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7C5" w:rsidRPr="00712C30" w:rsidRDefault="00333EF7" w:rsidP="00C424C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712C3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иглашение принять участие в закупке товаров, работ, услуг</w:t>
      </w:r>
    </w:p>
    <w:p w:rsidR="00067631" w:rsidRPr="00712C30" w:rsidRDefault="00333EF7" w:rsidP="00C424C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2C30">
        <w:rPr>
          <w:rFonts w:ascii="Times New Roman" w:hAnsi="Times New Roman" w:cs="Times New Roman"/>
          <w:sz w:val="24"/>
          <w:szCs w:val="24"/>
        </w:rPr>
        <w:t xml:space="preserve">№ </w:t>
      </w:r>
      <w:r w:rsidR="00FD1E34" w:rsidRPr="00712C30">
        <w:rPr>
          <w:rFonts w:ascii="Times New Roman" w:hAnsi="Times New Roman" w:cs="Times New Roman"/>
          <w:sz w:val="24"/>
          <w:szCs w:val="24"/>
        </w:rPr>
        <w:t>15</w:t>
      </w:r>
      <w:r w:rsidR="008C3283" w:rsidRPr="00712C30">
        <w:rPr>
          <w:rFonts w:ascii="Times New Roman" w:hAnsi="Times New Roman" w:cs="Times New Roman"/>
          <w:sz w:val="24"/>
          <w:szCs w:val="24"/>
        </w:rPr>
        <w:t xml:space="preserve"> </w:t>
      </w:r>
      <w:r w:rsidRPr="00712C30">
        <w:rPr>
          <w:rFonts w:ascii="Times New Roman" w:hAnsi="Times New Roman" w:cs="Times New Roman"/>
          <w:sz w:val="24"/>
          <w:szCs w:val="24"/>
        </w:rPr>
        <w:t xml:space="preserve">от </w:t>
      </w:r>
      <w:r w:rsidR="00EE7670" w:rsidRPr="00712C30">
        <w:rPr>
          <w:rFonts w:ascii="Times New Roman" w:hAnsi="Times New Roman" w:cs="Times New Roman"/>
          <w:sz w:val="24"/>
          <w:szCs w:val="24"/>
        </w:rPr>
        <w:t>«</w:t>
      </w:r>
      <w:r w:rsidR="006D37C5" w:rsidRPr="00712C30">
        <w:rPr>
          <w:rFonts w:ascii="Times New Roman" w:hAnsi="Times New Roman" w:cs="Times New Roman"/>
          <w:sz w:val="24"/>
          <w:szCs w:val="24"/>
        </w:rPr>
        <w:t>20</w:t>
      </w:r>
      <w:r w:rsidR="00EE7670" w:rsidRPr="00712C30">
        <w:rPr>
          <w:rFonts w:ascii="Times New Roman" w:hAnsi="Times New Roman" w:cs="Times New Roman"/>
          <w:sz w:val="24"/>
          <w:szCs w:val="24"/>
        </w:rPr>
        <w:t xml:space="preserve">» </w:t>
      </w:r>
      <w:r w:rsidR="006D37C5" w:rsidRPr="00712C30">
        <w:rPr>
          <w:rFonts w:ascii="Times New Roman" w:hAnsi="Times New Roman" w:cs="Times New Roman"/>
          <w:sz w:val="24"/>
          <w:szCs w:val="24"/>
        </w:rPr>
        <w:t>ноября</w:t>
      </w:r>
      <w:r w:rsidR="007B2AEE" w:rsidRPr="00712C30">
        <w:rPr>
          <w:rFonts w:ascii="Times New Roman" w:hAnsi="Times New Roman" w:cs="Times New Roman"/>
          <w:sz w:val="24"/>
          <w:szCs w:val="24"/>
        </w:rPr>
        <w:t xml:space="preserve"> 2019</w:t>
      </w:r>
      <w:r w:rsidRPr="00712C30">
        <w:rPr>
          <w:rFonts w:ascii="Times New Roman" w:hAnsi="Times New Roman" w:cs="Times New Roman"/>
          <w:sz w:val="24"/>
          <w:szCs w:val="24"/>
        </w:rPr>
        <w:t xml:space="preserve"> г.</w:t>
      </w:r>
      <w:r w:rsidR="006D37C5" w:rsidRPr="00712C30">
        <w:rPr>
          <w:rFonts w:ascii="Times New Roman" w:hAnsi="Times New Roman" w:cs="Times New Roman"/>
          <w:sz w:val="24"/>
          <w:szCs w:val="24"/>
        </w:rPr>
        <w:t xml:space="preserve"> </w:t>
      </w:r>
      <w:r w:rsidRPr="00712C30">
        <w:rPr>
          <w:rFonts w:ascii="Times New Roman" w:hAnsi="Times New Roman" w:cs="Times New Roman"/>
          <w:sz w:val="24"/>
          <w:szCs w:val="24"/>
        </w:rPr>
        <w:br/>
      </w:r>
      <w:r w:rsidRPr="00712C3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Уважаемые господа!</w:t>
      </w:r>
      <w:r w:rsidRPr="00712C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12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коммерческая организация «Пермский фонд развития предпринимательства» (ИНН </w:t>
      </w:r>
      <w:r w:rsidR="007B2AEE" w:rsidRPr="00712C30">
        <w:rPr>
          <w:rFonts w:ascii="Times New Roman" w:hAnsi="Times New Roman" w:cs="Times New Roman"/>
          <w:sz w:val="24"/>
          <w:szCs w:val="24"/>
          <w:lang w:eastAsia="ru-RU"/>
        </w:rPr>
        <w:t>5902989906; Адрес: 614990, г. Пермь, ул. Окулова</w:t>
      </w:r>
      <w:r w:rsidRPr="00712C3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7B2AEE" w:rsidRPr="00712C30">
        <w:rPr>
          <w:rFonts w:ascii="Times New Roman" w:hAnsi="Times New Roman" w:cs="Times New Roman"/>
          <w:sz w:val="24"/>
          <w:szCs w:val="24"/>
          <w:lang w:eastAsia="ru-RU"/>
        </w:rPr>
        <w:t>д. 75</w:t>
      </w:r>
      <w:r w:rsidRPr="00712C3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7B2AEE" w:rsidRPr="00712C30">
        <w:rPr>
          <w:rFonts w:ascii="Times New Roman" w:hAnsi="Times New Roman" w:cs="Times New Roman"/>
          <w:sz w:val="24"/>
          <w:szCs w:val="24"/>
          <w:lang w:eastAsia="ru-RU"/>
        </w:rPr>
        <w:t xml:space="preserve">корп. 1, </w:t>
      </w:r>
      <w:proofErr w:type="spellStart"/>
      <w:r w:rsidR="007B2AEE" w:rsidRPr="00712C30">
        <w:rPr>
          <w:rFonts w:ascii="Times New Roman" w:hAnsi="Times New Roman" w:cs="Times New Roman"/>
          <w:sz w:val="24"/>
          <w:szCs w:val="24"/>
          <w:lang w:eastAsia="ru-RU"/>
        </w:rPr>
        <w:t>эт</w:t>
      </w:r>
      <w:proofErr w:type="spellEnd"/>
      <w:r w:rsidR="007B2AEE" w:rsidRPr="00712C30">
        <w:rPr>
          <w:rFonts w:ascii="Times New Roman" w:hAnsi="Times New Roman" w:cs="Times New Roman"/>
          <w:sz w:val="24"/>
          <w:szCs w:val="24"/>
          <w:lang w:eastAsia="ru-RU"/>
        </w:rPr>
        <w:t>. 2,</w:t>
      </w:r>
      <w:r w:rsidR="008C3283" w:rsidRPr="00712C30">
        <w:rPr>
          <w:rFonts w:ascii="Times New Roman" w:hAnsi="Times New Roman" w:cs="Times New Roman"/>
          <w:sz w:val="24"/>
          <w:szCs w:val="24"/>
          <w:lang w:eastAsia="ru-RU"/>
        </w:rPr>
        <w:t xml:space="preserve"> оф. </w:t>
      </w:r>
      <w:r w:rsidR="007B2AEE" w:rsidRPr="00712C30"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="008C3283" w:rsidRPr="00712C30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Pr="00712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лее – Заказчик) настоящим приглашает к участию в закупке товаров, работ, услуг </w:t>
      </w:r>
    </w:p>
    <w:p w:rsidR="00333EF7" w:rsidRPr="00712C30" w:rsidRDefault="00333EF7" w:rsidP="00C424C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2C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утем проведения</w:t>
      </w:r>
      <w:r w:rsidRPr="00712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12C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</w:t>
      </w:r>
      <w:r w:rsidR="00067631" w:rsidRPr="00712C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са цен</w:t>
      </w:r>
    </w:p>
    <w:p w:rsidR="00333EF7" w:rsidRPr="00712C30" w:rsidRDefault="00333EF7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2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участия в закупке товаров, работ, услуг поставщики (исполнители, подрядчики) подают в срок </w:t>
      </w:r>
      <w:r w:rsidRPr="00712C3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до </w:t>
      </w:r>
      <w:r w:rsidR="006D37C5" w:rsidRPr="00712C3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</w:t>
      </w:r>
      <w:r w:rsidR="00A92DE6" w:rsidRPr="00712C3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</w:t>
      </w:r>
      <w:r w:rsidR="005003DA" w:rsidRPr="00712C3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712C3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</w:t>
      </w:r>
      <w:r w:rsidR="007B2AEE" w:rsidRPr="00712C3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6D37C5" w:rsidRPr="00712C3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0</w:t>
      </w:r>
      <w:r w:rsidRPr="00712C3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мин. </w:t>
      </w:r>
      <w:r w:rsidR="007B2AEE" w:rsidRPr="00712C3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</w:t>
      </w:r>
      <w:r w:rsidR="006D37C5" w:rsidRPr="00712C3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</w:t>
      </w:r>
      <w:r w:rsidR="00A92DE6" w:rsidRPr="00712C3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7</w:t>
      </w:r>
      <w:r w:rsidR="007B2AEE" w:rsidRPr="00712C3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  <w:r w:rsidR="005B0124" w:rsidRPr="00712C3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6D37C5" w:rsidRPr="00712C3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оября</w:t>
      </w:r>
      <w:r w:rsidR="007B2AEE" w:rsidRPr="00712C3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2019</w:t>
      </w:r>
      <w:r w:rsidR="00256829" w:rsidRPr="00712C3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5003DA" w:rsidRPr="00712C3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.</w:t>
      </w:r>
      <w:r w:rsidRPr="00712C30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12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дата окончания приема предложений) по адресу</w:t>
      </w:r>
      <w:r w:rsidR="005003DA" w:rsidRPr="00712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5003DA" w:rsidRPr="00712C30">
        <w:rPr>
          <w:rFonts w:ascii="Times New Roman" w:hAnsi="Times New Roman" w:cs="Times New Roman"/>
          <w:sz w:val="24"/>
          <w:szCs w:val="24"/>
          <w:lang w:eastAsia="ru-RU"/>
        </w:rPr>
        <w:t>г. Пермь,</w:t>
      </w:r>
      <w:r w:rsidR="007B2AEE" w:rsidRPr="00712C30">
        <w:rPr>
          <w:rFonts w:ascii="Times New Roman" w:hAnsi="Times New Roman" w:cs="Times New Roman"/>
          <w:sz w:val="24"/>
          <w:szCs w:val="24"/>
          <w:lang w:eastAsia="ru-RU"/>
        </w:rPr>
        <w:t xml:space="preserve"> ул. Окулова, д. 75, корп. 1, </w:t>
      </w:r>
      <w:proofErr w:type="spellStart"/>
      <w:r w:rsidR="007B2AEE" w:rsidRPr="00712C30">
        <w:rPr>
          <w:rFonts w:ascii="Times New Roman" w:hAnsi="Times New Roman" w:cs="Times New Roman"/>
          <w:sz w:val="24"/>
          <w:szCs w:val="24"/>
          <w:lang w:eastAsia="ru-RU"/>
        </w:rPr>
        <w:t>эт</w:t>
      </w:r>
      <w:proofErr w:type="spellEnd"/>
      <w:r w:rsidR="007B2AEE" w:rsidRPr="00712C30">
        <w:rPr>
          <w:rFonts w:ascii="Times New Roman" w:hAnsi="Times New Roman" w:cs="Times New Roman"/>
          <w:sz w:val="24"/>
          <w:szCs w:val="24"/>
          <w:lang w:eastAsia="ru-RU"/>
        </w:rPr>
        <w:t xml:space="preserve">. 2, оф. 11, </w:t>
      </w:r>
      <w:r w:rsidR="00094EFD" w:rsidRPr="00712C30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7B2AEE" w:rsidRPr="00712C30">
        <w:rPr>
          <w:rFonts w:ascii="Times New Roman" w:hAnsi="Times New Roman" w:cs="Times New Roman"/>
          <w:sz w:val="24"/>
          <w:szCs w:val="24"/>
          <w:lang w:eastAsia="ru-RU"/>
        </w:rPr>
        <w:t>редложение</w:t>
      </w:r>
      <w:r w:rsidRPr="00712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форме</w:t>
      </w:r>
      <w:r w:rsidR="00094EFD" w:rsidRPr="00712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гласно</w:t>
      </w:r>
      <w:r w:rsidRPr="00712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ложени</w:t>
      </w:r>
      <w:r w:rsidR="00094EFD" w:rsidRPr="00712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</w:t>
      </w:r>
      <w:r w:rsidRPr="00712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94EFD" w:rsidRPr="00712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 </w:t>
      </w:r>
      <w:r w:rsidRPr="00712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настоящему приглашению, и в порядке, установленном настоящим приглашением. </w:t>
      </w:r>
    </w:p>
    <w:p w:rsidR="00333EF7" w:rsidRPr="00712C30" w:rsidRDefault="00333EF7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2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ложения, полученные Заказчиком после окончания срока подачи предложений, установленного настоящим приглашением принять участие в закупке товаров, работ, услуг, не рассматриваются. </w:t>
      </w:r>
    </w:p>
    <w:p w:rsidR="00067631" w:rsidRPr="00712C30" w:rsidRDefault="00067631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2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бедителем по результатам проведения запроса цен признается участник закупки товаров, работ, услуг, представивший предложение с наиболее низкой ценой товаров, работ, услуг. При предложении наиболее низкой цены товаров, работ, услуг несколькими участниками закупки товаров, работ, услуг победителем в проведении запроса цен признается участник закупки товаров, работ, услуг, предложение которого поступило ранее ценовых предложений других участников закупки товаров, работ, услуг.</w:t>
      </w:r>
    </w:p>
    <w:p w:rsidR="00333EF7" w:rsidRPr="00712C30" w:rsidRDefault="00333EF7" w:rsidP="00C424C7">
      <w:pPr>
        <w:spacing w:after="0" w:line="240" w:lineRule="auto"/>
        <w:jc w:val="both"/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712C30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Предмет договора, заключаемого по результатам закупки товаров, работ, услуг: </w:t>
      </w:r>
    </w:p>
    <w:p w:rsidR="009350C0" w:rsidRPr="00712C30" w:rsidRDefault="00BC6952" w:rsidP="00C42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C30">
        <w:rPr>
          <w:rFonts w:ascii="Times New Roman" w:hAnsi="Times New Roman" w:cs="Times New Roman"/>
          <w:b/>
          <w:sz w:val="24"/>
          <w:szCs w:val="24"/>
        </w:rPr>
        <w:t>на поставку товара</w:t>
      </w:r>
      <w:r w:rsidR="00CB6C31" w:rsidRPr="00712C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E34" w:rsidRPr="00712C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(для оснащения коворкинга в помещениях центра «Мой Бизнес»: ноутбуки, МФУ, ИБП, картриджи) </w:t>
      </w:r>
      <w:r w:rsidR="005F1B4B" w:rsidRPr="00712C30">
        <w:rPr>
          <w:rFonts w:ascii="Times New Roman" w:hAnsi="Times New Roman" w:cs="Times New Roman"/>
          <w:sz w:val="24"/>
          <w:szCs w:val="24"/>
        </w:rPr>
        <w:t>в соответствии с</w:t>
      </w:r>
      <w:r w:rsidR="006D37C5" w:rsidRPr="00712C30">
        <w:rPr>
          <w:rFonts w:ascii="Times New Roman" w:hAnsi="Times New Roman" w:cs="Times New Roman"/>
          <w:sz w:val="24"/>
          <w:szCs w:val="24"/>
        </w:rPr>
        <w:t xml:space="preserve"> прилагаемой</w:t>
      </w:r>
      <w:r w:rsidR="005F1B4B" w:rsidRPr="00712C30">
        <w:rPr>
          <w:rFonts w:ascii="Times New Roman" w:hAnsi="Times New Roman" w:cs="Times New Roman"/>
          <w:sz w:val="24"/>
          <w:szCs w:val="24"/>
        </w:rPr>
        <w:t xml:space="preserve"> </w:t>
      </w:r>
      <w:r w:rsidR="006D37C5" w:rsidRPr="00712C30">
        <w:rPr>
          <w:rFonts w:ascii="Times New Roman" w:hAnsi="Times New Roman" w:cs="Times New Roman"/>
          <w:sz w:val="24"/>
          <w:szCs w:val="24"/>
        </w:rPr>
        <w:t>к настояще</w:t>
      </w:r>
      <w:r w:rsidRPr="00712C30">
        <w:rPr>
          <w:rFonts w:ascii="Times New Roman" w:hAnsi="Times New Roman" w:cs="Times New Roman"/>
          <w:sz w:val="24"/>
          <w:szCs w:val="24"/>
        </w:rPr>
        <w:t>му предложению</w:t>
      </w:r>
      <w:r w:rsidR="006D37C5" w:rsidRPr="00712C30">
        <w:rPr>
          <w:rFonts w:ascii="Times New Roman" w:hAnsi="Times New Roman" w:cs="Times New Roman"/>
          <w:sz w:val="24"/>
          <w:szCs w:val="24"/>
        </w:rPr>
        <w:t xml:space="preserve"> </w:t>
      </w:r>
      <w:r w:rsidR="005F1B4B" w:rsidRPr="00712C30">
        <w:rPr>
          <w:rFonts w:ascii="Times New Roman" w:hAnsi="Times New Roman" w:cs="Times New Roman"/>
          <w:sz w:val="24"/>
          <w:szCs w:val="24"/>
        </w:rPr>
        <w:t>спецификацией.</w:t>
      </w:r>
    </w:p>
    <w:tbl>
      <w:tblPr>
        <w:tblStyle w:val="a6"/>
        <w:tblW w:w="9488" w:type="dxa"/>
        <w:tblLook w:val="0000" w:firstRow="0" w:lastRow="0" w:firstColumn="0" w:lastColumn="0" w:noHBand="0" w:noVBand="0"/>
      </w:tblPr>
      <w:tblGrid>
        <w:gridCol w:w="4274"/>
        <w:gridCol w:w="5214"/>
      </w:tblGrid>
      <w:tr w:rsidR="008B7862" w:rsidRPr="00712C30" w:rsidTr="00FC4AF4">
        <w:trPr>
          <w:trHeight w:val="45"/>
        </w:trPr>
        <w:tc>
          <w:tcPr>
            <w:tcW w:w="4274" w:type="dxa"/>
          </w:tcPr>
          <w:p w:rsidR="00067631" w:rsidRPr="00712C30" w:rsidRDefault="00F0426F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C30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, оказания услуг:</w:t>
            </w:r>
          </w:p>
        </w:tc>
        <w:tc>
          <w:tcPr>
            <w:tcW w:w="5214" w:type="dxa"/>
            <w:shd w:val="clear" w:color="auto" w:fill="auto"/>
          </w:tcPr>
          <w:p w:rsidR="008B7862" w:rsidRPr="00712C30" w:rsidRDefault="00C424C7" w:rsidP="00C424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2C30">
              <w:rPr>
                <w:rFonts w:ascii="Times New Roman" w:hAnsi="Times New Roman" w:cs="Times New Roman"/>
              </w:rPr>
              <w:t>г</w:t>
            </w:r>
            <w:r w:rsidR="005F1B4B" w:rsidRPr="00712C30">
              <w:rPr>
                <w:rFonts w:ascii="Times New Roman" w:hAnsi="Times New Roman" w:cs="Times New Roman"/>
              </w:rPr>
              <w:t>. Пермь, ул. Окулова, д. 75, к. 1, этаж 1</w:t>
            </w:r>
          </w:p>
        </w:tc>
      </w:tr>
      <w:tr w:rsidR="00F0426F" w:rsidRPr="00712C30" w:rsidTr="00FC4AF4">
        <w:trPr>
          <w:trHeight w:val="45"/>
        </w:trPr>
        <w:tc>
          <w:tcPr>
            <w:tcW w:w="4274" w:type="dxa"/>
          </w:tcPr>
          <w:p w:rsidR="00F0426F" w:rsidRPr="00712C30" w:rsidRDefault="00F0426F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C30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(максимальная) цена договора:</w:t>
            </w:r>
          </w:p>
        </w:tc>
        <w:tc>
          <w:tcPr>
            <w:tcW w:w="5214" w:type="dxa"/>
            <w:shd w:val="clear" w:color="auto" w:fill="auto"/>
          </w:tcPr>
          <w:p w:rsidR="00F0426F" w:rsidRPr="00712C30" w:rsidRDefault="00FD1E34" w:rsidP="00C424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2C30">
              <w:rPr>
                <w:rFonts w:ascii="Times New Roman" w:hAnsi="Times New Roman" w:cs="Times New Roman"/>
              </w:rPr>
              <w:t>369 800</w:t>
            </w:r>
            <w:r w:rsidR="00674DCE" w:rsidRPr="00712C30">
              <w:rPr>
                <w:rFonts w:ascii="Times New Roman" w:hAnsi="Times New Roman" w:cs="Times New Roman"/>
              </w:rPr>
              <w:t>,00</w:t>
            </w:r>
            <w:r w:rsidR="003E62C1" w:rsidRPr="00712C30">
              <w:rPr>
                <w:rFonts w:ascii="Times New Roman" w:hAnsi="Times New Roman" w:cs="Times New Roman"/>
              </w:rPr>
              <w:t xml:space="preserve"> </w:t>
            </w:r>
            <w:r w:rsidR="00FA038A" w:rsidRPr="00712C30">
              <w:rPr>
                <w:rFonts w:ascii="Times New Roman" w:hAnsi="Times New Roman" w:cs="Times New Roman"/>
              </w:rPr>
              <w:t>рублей (в т.ч. НДС)</w:t>
            </w:r>
          </w:p>
        </w:tc>
      </w:tr>
      <w:tr w:rsidR="00C424C7" w:rsidRPr="00712C30" w:rsidTr="00FC4AF4">
        <w:trPr>
          <w:trHeight w:val="45"/>
        </w:trPr>
        <w:tc>
          <w:tcPr>
            <w:tcW w:w="4274" w:type="dxa"/>
          </w:tcPr>
          <w:p w:rsidR="00C424C7" w:rsidRPr="00712C30" w:rsidRDefault="00C424C7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C30">
              <w:rPr>
                <w:rFonts w:ascii="Times New Roman" w:hAnsi="Times New Roman" w:cs="Times New Roman"/>
                <w:b/>
                <w:sz w:val="24"/>
                <w:szCs w:val="24"/>
              </w:rPr>
              <w:t>Срок поставки:</w:t>
            </w:r>
          </w:p>
        </w:tc>
        <w:tc>
          <w:tcPr>
            <w:tcW w:w="5214" w:type="dxa"/>
            <w:shd w:val="clear" w:color="auto" w:fill="auto"/>
          </w:tcPr>
          <w:p w:rsidR="00C424C7" w:rsidRPr="00712C30" w:rsidRDefault="00C424C7" w:rsidP="00C424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2C30">
              <w:rPr>
                <w:rFonts w:ascii="Times New Roman" w:hAnsi="Times New Roman" w:cs="Times New Roman"/>
              </w:rPr>
              <w:t xml:space="preserve">Не более </w:t>
            </w:r>
            <w:r w:rsidR="00A92DE6" w:rsidRPr="00712C30">
              <w:rPr>
                <w:rFonts w:ascii="Times New Roman" w:hAnsi="Times New Roman" w:cs="Times New Roman"/>
              </w:rPr>
              <w:t>25</w:t>
            </w:r>
            <w:r w:rsidRPr="00712C30">
              <w:rPr>
                <w:rFonts w:ascii="Times New Roman" w:hAnsi="Times New Roman" w:cs="Times New Roman"/>
              </w:rPr>
              <w:t xml:space="preserve"> календарных дней</w:t>
            </w:r>
            <w:r w:rsidR="00B85CDE" w:rsidRPr="00712C30">
              <w:rPr>
                <w:rFonts w:ascii="Times New Roman" w:hAnsi="Times New Roman" w:cs="Times New Roman"/>
              </w:rPr>
              <w:t xml:space="preserve"> с даты оплаты </w:t>
            </w:r>
          </w:p>
        </w:tc>
      </w:tr>
      <w:tr w:rsidR="00FA038A" w:rsidRPr="00712C30" w:rsidTr="00FC4AF4">
        <w:tblPrEx>
          <w:tblLook w:val="04A0" w:firstRow="1" w:lastRow="0" w:firstColumn="1" w:lastColumn="0" w:noHBand="0" w:noVBand="1"/>
        </w:tblPrEx>
        <w:tc>
          <w:tcPr>
            <w:tcW w:w="4274" w:type="dxa"/>
          </w:tcPr>
          <w:p w:rsidR="00FA038A" w:rsidRPr="00712C30" w:rsidRDefault="00FA038A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12C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орядок оплаты:</w:t>
            </w:r>
          </w:p>
        </w:tc>
        <w:tc>
          <w:tcPr>
            <w:tcW w:w="5214" w:type="dxa"/>
          </w:tcPr>
          <w:p w:rsidR="00FA038A" w:rsidRPr="00712C30" w:rsidRDefault="00FA038A" w:rsidP="00B85CDE">
            <w:pPr>
              <w:tabs>
                <w:tab w:val="left" w:pos="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% предоплата</w:t>
            </w:r>
          </w:p>
        </w:tc>
      </w:tr>
      <w:tr w:rsidR="00333EF7" w:rsidRPr="00712C30" w:rsidTr="00FC4AF4">
        <w:tblPrEx>
          <w:tblLook w:val="04A0" w:firstRow="1" w:lastRow="0" w:firstColumn="1" w:lastColumn="0" w:noHBand="0" w:noVBand="1"/>
        </w:tblPrEx>
        <w:tc>
          <w:tcPr>
            <w:tcW w:w="4274" w:type="dxa"/>
          </w:tcPr>
          <w:p w:rsidR="00333EF7" w:rsidRPr="00712C30" w:rsidRDefault="00333EF7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C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Требования к участникам закупки товаров, работ, услуг:</w:t>
            </w:r>
          </w:p>
        </w:tc>
        <w:tc>
          <w:tcPr>
            <w:tcW w:w="5214" w:type="dxa"/>
          </w:tcPr>
          <w:p w:rsidR="00C424C7" w:rsidRPr="00712C30" w:rsidRDefault="00C424C7" w:rsidP="00C42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2C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 Юридическое лицо/индивидуальный предприниматель </w:t>
            </w:r>
          </w:p>
          <w:p w:rsidR="00C424C7" w:rsidRPr="00712C30" w:rsidRDefault="00C424C7" w:rsidP="00C424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Отсутствие сведений об участнике закупки в реестре недобросовестных поставщиков; </w:t>
            </w:r>
          </w:p>
          <w:p w:rsidR="00C424C7" w:rsidRPr="00712C30" w:rsidRDefault="00C424C7" w:rsidP="00C424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частник закупки не находится в стадии ликвидации или банкротства;</w:t>
            </w:r>
          </w:p>
          <w:p w:rsidR="005003DA" w:rsidRPr="00712C30" w:rsidRDefault="00C424C7" w:rsidP="00C424C7">
            <w:pPr>
              <w:tabs>
                <w:tab w:val="left" w:pos="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12C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 Отсутствие неисполненной обязанности по уплате налогов, сборов, страховых взносов, пени, штрафов, процентов, подлежащих уплате, в соответствии с законодательством Российской Федерации о налогах и сборах</w:t>
            </w:r>
            <w:r w:rsidRPr="00712C30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  <w:p w:rsidR="004F0869" w:rsidRPr="00712C30" w:rsidRDefault="004F0869" w:rsidP="0013072F">
            <w:pPr>
              <w:tabs>
                <w:tab w:val="left" w:pos="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="0013072F" w:rsidRPr="00712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сутствие оснований для признания деловой репутации </w:t>
            </w:r>
            <w:r w:rsidR="00CA473E" w:rsidRPr="00712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а </w:t>
            </w:r>
            <w:r w:rsidR="0013072F" w:rsidRPr="00712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ативной</w:t>
            </w:r>
            <w:r w:rsidR="00FC4AF4" w:rsidRPr="00712C30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1"/>
            </w:r>
            <w:r w:rsidR="0013072F" w:rsidRPr="00712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</w:p>
        </w:tc>
      </w:tr>
      <w:tr w:rsidR="00333EF7" w:rsidRPr="00712C30" w:rsidTr="00FC4AF4">
        <w:tblPrEx>
          <w:tblLook w:val="04A0" w:firstRow="1" w:lastRow="0" w:firstColumn="1" w:lastColumn="0" w:noHBand="0" w:noVBand="1"/>
        </w:tblPrEx>
        <w:tc>
          <w:tcPr>
            <w:tcW w:w="4274" w:type="dxa"/>
          </w:tcPr>
          <w:p w:rsidR="00333EF7" w:rsidRPr="00712C30" w:rsidRDefault="00F0426F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C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Дата подведения итогов закупки товаров, работ, услуг:</w:t>
            </w:r>
          </w:p>
        </w:tc>
        <w:tc>
          <w:tcPr>
            <w:tcW w:w="5214" w:type="dxa"/>
          </w:tcPr>
          <w:p w:rsidR="00333EF7" w:rsidRPr="00712C30" w:rsidRDefault="00911E36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92DE6" w:rsidRPr="00712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53203E" w:rsidRPr="00712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ября 2019 г. </w:t>
            </w:r>
          </w:p>
        </w:tc>
      </w:tr>
      <w:tr w:rsidR="00333EF7" w:rsidRPr="00712C30" w:rsidTr="00FC4AF4">
        <w:tblPrEx>
          <w:tblLook w:val="04A0" w:firstRow="1" w:lastRow="0" w:firstColumn="1" w:lastColumn="0" w:noHBand="0" w:noVBand="1"/>
        </w:tblPrEx>
        <w:tc>
          <w:tcPr>
            <w:tcW w:w="4274" w:type="dxa"/>
          </w:tcPr>
          <w:p w:rsidR="00333EF7" w:rsidRPr="00712C30" w:rsidRDefault="00F0426F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C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рок заключения договора</w:t>
            </w:r>
            <w:r w:rsidR="00333EF7" w:rsidRPr="00712C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5214" w:type="dxa"/>
          </w:tcPr>
          <w:p w:rsidR="00333EF7" w:rsidRPr="00712C30" w:rsidRDefault="005F1B4B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3 рабочих дней с даты утверждения итогов закупки. </w:t>
            </w:r>
          </w:p>
        </w:tc>
      </w:tr>
      <w:tr w:rsidR="008D1846" w:rsidRPr="00712C30" w:rsidTr="00FC4AF4">
        <w:tblPrEx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4274" w:type="dxa"/>
          </w:tcPr>
          <w:p w:rsidR="008D1846" w:rsidRPr="00712C30" w:rsidRDefault="00F0426F" w:rsidP="00FD1E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12C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рядок </w:t>
            </w:r>
            <w:r w:rsidR="00C424C7" w:rsidRPr="00712C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ределения</w:t>
            </w:r>
            <w:r w:rsidRPr="00712C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цены договора</w:t>
            </w:r>
            <w:r w:rsidR="00C424C7" w:rsidRPr="00712C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не более </w:t>
            </w:r>
            <w:r w:rsidR="00FD1E34" w:rsidRPr="00712C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69 800,00 </w:t>
            </w:r>
            <w:r w:rsidR="00C424C7" w:rsidRPr="00712C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блей)</w:t>
            </w:r>
          </w:p>
        </w:tc>
        <w:tc>
          <w:tcPr>
            <w:tcW w:w="5214" w:type="dxa"/>
          </w:tcPr>
          <w:p w:rsidR="008D1846" w:rsidRPr="00712C30" w:rsidRDefault="005F1B4B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предложению участника закупки</w:t>
            </w:r>
          </w:p>
        </w:tc>
      </w:tr>
      <w:tr w:rsidR="00C424C7" w:rsidRPr="00712C30" w:rsidTr="00FC4AF4">
        <w:tblPrEx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4274" w:type="dxa"/>
          </w:tcPr>
          <w:p w:rsidR="00C424C7" w:rsidRPr="00712C30" w:rsidRDefault="00C424C7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C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рядок определения срока поставки (не более </w:t>
            </w:r>
            <w:r w:rsidR="00A92DE6" w:rsidRPr="00712C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  <w:r w:rsidRPr="00712C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ней)</w:t>
            </w:r>
          </w:p>
        </w:tc>
        <w:tc>
          <w:tcPr>
            <w:tcW w:w="5214" w:type="dxa"/>
          </w:tcPr>
          <w:p w:rsidR="00C424C7" w:rsidRPr="00712C30" w:rsidRDefault="00C424C7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предложению участника закупки</w:t>
            </w:r>
          </w:p>
        </w:tc>
      </w:tr>
    </w:tbl>
    <w:p w:rsidR="009350C0" w:rsidRPr="00712C30" w:rsidRDefault="009350C0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3EF7" w:rsidRPr="00712C30" w:rsidRDefault="00333EF7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2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лучае несоответствия участника требованиям, предъявляемым к участникам закупки,</w:t>
      </w:r>
      <w:r w:rsidR="00FA5070" w:rsidRPr="00712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том числе, наличие негативной деловой репутации,</w:t>
      </w:r>
      <w:r w:rsidRPr="00712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F1B4B" w:rsidRPr="00712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полного пакета документов, а </w:t>
      </w:r>
      <w:r w:rsidRPr="00712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же в случае предоставления недостоверных сведений, заявка участника не оценивается.</w:t>
      </w:r>
    </w:p>
    <w:p w:rsidR="00333EF7" w:rsidRPr="00712C30" w:rsidRDefault="00333EF7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2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торжение договора допускается исключительно по соглашению сторон или решению суда по основаниям, предусмотренным гражданским законодательством</w:t>
      </w:r>
      <w:r w:rsidR="005F1B4B" w:rsidRPr="00712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Ф</w:t>
      </w:r>
      <w:r w:rsidRPr="00712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5F1B4B" w:rsidRPr="00712C30" w:rsidRDefault="005F1B4B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33EF7" w:rsidRPr="00712C30" w:rsidRDefault="00333EF7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12C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частник закупки представляет вместе с предложением следующие документы:</w:t>
      </w:r>
    </w:p>
    <w:p w:rsidR="005F1B4B" w:rsidRPr="00712C30" w:rsidRDefault="005F1B4B" w:rsidP="00C424C7">
      <w:pPr>
        <w:pStyle w:val="1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12C30">
        <w:rPr>
          <w:rFonts w:ascii="Times New Roman" w:eastAsiaTheme="minorHAnsi" w:hAnsi="Times New Roman" w:cs="Times New Roman"/>
          <w:sz w:val="24"/>
          <w:szCs w:val="24"/>
          <w:lang w:eastAsia="en-US"/>
        </w:rPr>
        <w:t>1. спецификация на поставку товара</w:t>
      </w:r>
      <w:r w:rsidR="00094EFD" w:rsidRPr="00712C3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риложение 1 к предложению)</w:t>
      </w:r>
      <w:r w:rsidRPr="00712C3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5F1B4B" w:rsidRPr="00712C30" w:rsidRDefault="005F1B4B" w:rsidP="00C424C7">
      <w:pPr>
        <w:pStyle w:val="1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12C30">
        <w:rPr>
          <w:rFonts w:ascii="Times New Roman" w:eastAsiaTheme="minorHAnsi" w:hAnsi="Times New Roman" w:cs="Times New Roman"/>
          <w:sz w:val="24"/>
          <w:szCs w:val="24"/>
          <w:lang w:eastAsia="en-US"/>
        </w:rPr>
        <w:t>2. анкета участника закупки товаров, работ, услуг</w:t>
      </w:r>
      <w:r w:rsidR="00094EFD" w:rsidRPr="00712C3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риложение 2 к предложению)</w:t>
      </w:r>
      <w:r w:rsidRPr="00712C30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5F1B4B" w:rsidRPr="00712C30" w:rsidRDefault="005F1B4B" w:rsidP="00C424C7">
      <w:pPr>
        <w:pStyle w:val="1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12C30">
        <w:rPr>
          <w:rFonts w:ascii="Times New Roman" w:eastAsiaTheme="minorHAnsi" w:hAnsi="Times New Roman" w:cs="Times New Roman"/>
          <w:sz w:val="24"/>
          <w:szCs w:val="24"/>
          <w:lang w:eastAsia="en-US"/>
        </w:rPr>
        <w:t>3. копия свидетельства о государственной регистрации участника закупки;</w:t>
      </w:r>
    </w:p>
    <w:p w:rsidR="005F1B4B" w:rsidRPr="00712C30" w:rsidRDefault="006527A6" w:rsidP="00C424C7">
      <w:pPr>
        <w:pStyle w:val="1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12C30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5F1B4B" w:rsidRPr="00712C30">
        <w:rPr>
          <w:rFonts w:ascii="Times New Roman" w:eastAsiaTheme="minorHAnsi" w:hAnsi="Times New Roman" w:cs="Times New Roman"/>
          <w:sz w:val="24"/>
          <w:szCs w:val="24"/>
          <w:lang w:eastAsia="en-US"/>
        </w:rPr>
        <w:t>. копия документа, подтверждающего полномочия руководителя или уполномоченного лица;</w:t>
      </w:r>
    </w:p>
    <w:p w:rsidR="005F1B4B" w:rsidRPr="00712C30" w:rsidRDefault="006527A6" w:rsidP="00C424C7">
      <w:pPr>
        <w:pStyle w:val="1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12C30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5F1B4B" w:rsidRPr="00712C3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копия устава (при наличии); </w:t>
      </w:r>
    </w:p>
    <w:p w:rsidR="00DC7C34" w:rsidRPr="00DC7C34" w:rsidRDefault="00DC7C34" w:rsidP="00DC7C34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DC7C34">
        <w:rPr>
          <w:rFonts w:ascii="Times New Roman" w:eastAsia="Calibri" w:hAnsi="Times New Roman" w:cs="Times New Roman"/>
          <w:color w:val="000000"/>
          <w:sz w:val="24"/>
          <w:szCs w:val="24"/>
        </w:rPr>
        <w:t>6. документ (справка) об отсутствии просроченной задолженности по уплате налогов, сборов, пеней и штрафов за нарушение законодательства Российской Федерации о налогах и сборах перед бюджетами всех уровней бюджетной системы Российской Федерации и иных обязательных платежах (срок действия справки 30 дней)</w:t>
      </w:r>
      <w:r w:rsidRPr="00DC7C34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footnoteReference w:id="2"/>
      </w:r>
      <w:r w:rsidRPr="00DC7C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Документ должен быть подписан уполномоченным лицом ФНС России и скреплен печатью либо подписан усиленной квалифицированной подписью ФНС России. Документ может быть предоставлен в виде заверенной копии, в случае одновременного предоставления участником подлинника указанной справки в составе другой заявки.   </w:t>
      </w:r>
    </w:p>
    <w:p w:rsidR="00842230" w:rsidRPr="00712C30" w:rsidRDefault="00842230" w:rsidP="00C424C7">
      <w:pPr>
        <w:pStyle w:val="10"/>
        <w:spacing w:line="240" w:lineRule="auto"/>
        <w:ind w:firstLine="533"/>
        <w:jc w:val="both"/>
        <w:rPr>
          <w:rFonts w:ascii="Times New Roman" w:hAnsi="Times New Roman" w:cs="Times New Roman"/>
          <w:b/>
          <w:i/>
        </w:rPr>
      </w:pPr>
      <w:r w:rsidRPr="00712C30">
        <w:rPr>
          <w:rFonts w:ascii="Times New Roman" w:eastAsia="Times New Roman" w:hAnsi="Times New Roman" w:cs="Times New Roman"/>
          <w:b/>
          <w:i/>
        </w:rPr>
        <w:t>Все документы должны быть заверены подписью руководителя участника закупки или его уполномоченного лица и скреплены печатью участника закупки (при наличии).</w:t>
      </w:r>
    </w:p>
    <w:p w:rsidR="00842230" w:rsidRPr="00712C30" w:rsidRDefault="00842230" w:rsidP="00C424C7">
      <w:pPr>
        <w:pStyle w:val="10"/>
        <w:spacing w:line="240" w:lineRule="auto"/>
        <w:ind w:firstLine="533"/>
        <w:jc w:val="both"/>
        <w:rPr>
          <w:rFonts w:ascii="Times New Roman" w:hAnsi="Times New Roman" w:cs="Times New Roman"/>
          <w:b/>
          <w:i/>
        </w:rPr>
      </w:pPr>
      <w:r w:rsidRPr="00712C30">
        <w:rPr>
          <w:rFonts w:ascii="Times New Roman" w:eastAsia="Times New Roman" w:hAnsi="Times New Roman" w:cs="Times New Roman"/>
          <w:b/>
          <w:i/>
        </w:rPr>
        <w:t xml:space="preserve">Все документы на участие в запросе </w:t>
      </w:r>
      <w:r w:rsidR="003C0290" w:rsidRPr="00712C30">
        <w:rPr>
          <w:rFonts w:ascii="Times New Roman" w:eastAsia="Times New Roman" w:hAnsi="Times New Roman" w:cs="Times New Roman"/>
          <w:b/>
          <w:i/>
        </w:rPr>
        <w:t>цен</w:t>
      </w:r>
      <w:r w:rsidRPr="00712C30">
        <w:rPr>
          <w:rFonts w:ascii="Times New Roman" w:eastAsia="Times New Roman" w:hAnsi="Times New Roman" w:cs="Times New Roman"/>
          <w:b/>
          <w:i/>
        </w:rPr>
        <w:t xml:space="preserve"> должны быть пронумерованы и сброшюрованы или прошиты.</w:t>
      </w:r>
    </w:p>
    <w:p w:rsidR="00333EF7" w:rsidRPr="00712C30" w:rsidRDefault="00333EF7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3EF7" w:rsidRPr="00712C30" w:rsidRDefault="00333EF7" w:rsidP="00C424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2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вопросам участия в закупке товаров, работ, услуг следует обращаться: </w:t>
      </w:r>
    </w:p>
    <w:tbl>
      <w:tblPr>
        <w:tblStyle w:val="a6"/>
        <w:tblW w:w="9571" w:type="dxa"/>
        <w:tblLook w:val="04A0" w:firstRow="1" w:lastRow="0" w:firstColumn="1" w:lastColumn="0" w:noHBand="0" w:noVBand="1"/>
      </w:tblPr>
      <w:tblGrid>
        <w:gridCol w:w="4725"/>
        <w:gridCol w:w="4846"/>
      </w:tblGrid>
      <w:tr w:rsidR="00D440A3" w:rsidRPr="00712C30" w:rsidTr="00D440A3">
        <w:tc>
          <w:tcPr>
            <w:tcW w:w="4725" w:type="dxa"/>
          </w:tcPr>
          <w:p w:rsidR="00D440A3" w:rsidRPr="00712C30" w:rsidRDefault="00D440A3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2C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актное лицо:</w:t>
            </w:r>
          </w:p>
        </w:tc>
        <w:tc>
          <w:tcPr>
            <w:tcW w:w="4846" w:type="dxa"/>
          </w:tcPr>
          <w:p w:rsidR="00D440A3" w:rsidRPr="00712C30" w:rsidRDefault="00221521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2C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линин</w:t>
            </w:r>
            <w:r w:rsidR="003D28EA" w:rsidRPr="00712C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712C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атьян</w:t>
            </w:r>
            <w:r w:rsidR="003D28EA" w:rsidRPr="00712C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712C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лександровн</w:t>
            </w:r>
            <w:r w:rsidR="003D28EA" w:rsidRPr="00712C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</w:p>
        </w:tc>
      </w:tr>
      <w:tr w:rsidR="00D440A3" w:rsidRPr="00712C30" w:rsidTr="00D440A3">
        <w:tc>
          <w:tcPr>
            <w:tcW w:w="4725" w:type="dxa"/>
          </w:tcPr>
          <w:p w:rsidR="00D440A3" w:rsidRPr="00712C30" w:rsidRDefault="00D440A3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2C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рес:</w:t>
            </w:r>
          </w:p>
        </w:tc>
        <w:tc>
          <w:tcPr>
            <w:tcW w:w="4846" w:type="dxa"/>
          </w:tcPr>
          <w:p w:rsidR="00D440A3" w:rsidRPr="00712C30" w:rsidRDefault="00795628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2C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14990, г. Пермь, ул. Окулова, д. 75, корп. 1, </w:t>
            </w:r>
            <w:proofErr w:type="spellStart"/>
            <w:r w:rsidRPr="00712C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</w:t>
            </w:r>
            <w:proofErr w:type="spellEnd"/>
            <w:r w:rsidRPr="00712C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2, оф. 11</w:t>
            </w:r>
          </w:p>
        </w:tc>
      </w:tr>
      <w:tr w:rsidR="00D440A3" w:rsidRPr="00712C30" w:rsidTr="00D440A3">
        <w:tc>
          <w:tcPr>
            <w:tcW w:w="4725" w:type="dxa"/>
          </w:tcPr>
          <w:p w:rsidR="00D440A3" w:rsidRPr="00712C30" w:rsidRDefault="00D440A3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2C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ефон:</w:t>
            </w:r>
          </w:p>
        </w:tc>
        <w:tc>
          <w:tcPr>
            <w:tcW w:w="4846" w:type="dxa"/>
          </w:tcPr>
          <w:p w:rsidR="00D440A3" w:rsidRPr="00712C30" w:rsidRDefault="00D440A3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2C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342) </w:t>
            </w:r>
            <w:r w:rsidR="00221521" w:rsidRPr="00712C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7 97 81 (доб. 402</w:t>
            </w:r>
            <w:r w:rsidR="0006504B" w:rsidRPr="00712C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D440A3" w:rsidRPr="00712C30" w:rsidTr="00D440A3">
        <w:tc>
          <w:tcPr>
            <w:tcW w:w="4725" w:type="dxa"/>
          </w:tcPr>
          <w:p w:rsidR="00D440A3" w:rsidRPr="00712C30" w:rsidRDefault="00D440A3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2C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рес электронной почты:</w:t>
            </w:r>
          </w:p>
        </w:tc>
        <w:tc>
          <w:tcPr>
            <w:tcW w:w="4846" w:type="dxa"/>
          </w:tcPr>
          <w:p w:rsidR="00D440A3" w:rsidRPr="00712C30" w:rsidRDefault="00076CAB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2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kalinina@pgf-perm.ru</w:t>
            </w:r>
          </w:p>
        </w:tc>
      </w:tr>
    </w:tbl>
    <w:p w:rsidR="00333EF7" w:rsidRPr="00712C30" w:rsidRDefault="00333EF7" w:rsidP="00C424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3EF7" w:rsidRPr="00712C30" w:rsidRDefault="00333EF7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86E12" w:rsidRPr="00712C30" w:rsidRDefault="00E86E12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86E12" w:rsidRPr="00712C30" w:rsidRDefault="00E86E12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86E12" w:rsidRPr="00712C30" w:rsidRDefault="00E86E12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76CAB" w:rsidRPr="00712C30" w:rsidRDefault="00076CAB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76CAB" w:rsidRPr="00712C30" w:rsidRDefault="00076CAB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76CAB" w:rsidRPr="00712C30" w:rsidRDefault="00076CAB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76CAB" w:rsidRPr="00712C30" w:rsidRDefault="00076CAB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B2CEC" w:rsidRDefault="009B2CEC" w:rsidP="00BC6952">
      <w:pPr>
        <w:shd w:val="clear" w:color="auto" w:fill="FFFFFF"/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Hlk24730947"/>
    </w:p>
    <w:p w:rsidR="009B2CEC" w:rsidRDefault="009B2CEC" w:rsidP="00BC6952">
      <w:pPr>
        <w:shd w:val="clear" w:color="auto" w:fill="FFFFFF"/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B2CEC" w:rsidRDefault="009B2CEC" w:rsidP="00BC6952">
      <w:pPr>
        <w:shd w:val="clear" w:color="auto" w:fill="FFFFFF"/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C6952" w:rsidRPr="00712C30" w:rsidRDefault="00BC6952" w:rsidP="00BC6952">
      <w:pPr>
        <w:shd w:val="clear" w:color="auto" w:fill="FFFFFF"/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" w:name="_GoBack"/>
      <w:bookmarkEnd w:id="1"/>
      <w:r w:rsidRPr="00712C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риложение к предложению</w:t>
      </w:r>
    </w:p>
    <w:p w:rsidR="00BC6952" w:rsidRPr="00712C30" w:rsidRDefault="00BC6952" w:rsidP="00BC6952">
      <w:pPr>
        <w:shd w:val="clear" w:color="auto" w:fill="FFFFFF"/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12C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 </w:t>
      </w:r>
      <w:r w:rsidR="00A36305" w:rsidRPr="00712C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FD1E34" w:rsidRPr="00712C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Pr="00712C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т 20.11.2019 г. </w:t>
      </w:r>
    </w:p>
    <w:p w:rsidR="00BC6952" w:rsidRPr="00712C30" w:rsidRDefault="00BC6952" w:rsidP="00C424C7">
      <w:pPr>
        <w:shd w:val="clear" w:color="auto" w:fill="FFFFFF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E62C1" w:rsidRPr="00712C30" w:rsidRDefault="003E62C1" w:rsidP="00BC6952">
      <w:pPr>
        <w:shd w:val="clear" w:color="auto" w:fill="FFFFFF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E62C1" w:rsidRPr="00712C30" w:rsidRDefault="003E62C1" w:rsidP="003E62C1">
      <w:pPr>
        <w:shd w:val="clear" w:color="auto" w:fill="FFFFFF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12C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ецификация на поставку</w:t>
      </w:r>
      <w:r w:rsidR="00FD1E34" w:rsidRPr="00712C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для оснащения коворкинга в помещениях центра «Мой Бизнес»: ноутбуки, МФУ, ИБП, </w:t>
      </w:r>
      <w:proofErr w:type="gramStart"/>
      <w:r w:rsidR="00FD1E34" w:rsidRPr="00712C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ртриджи)</w:t>
      </w:r>
      <w:r w:rsidRPr="00712C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*</w:t>
      </w:r>
      <w:proofErr w:type="gramEnd"/>
    </w:p>
    <w:p w:rsidR="00674DCE" w:rsidRPr="00712C30" w:rsidRDefault="00674DCE" w:rsidP="003E62C1">
      <w:pPr>
        <w:shd w:val="clear" w:color="auto" w:fill="FFFFFF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833"/>
        <w:gridCol w:w="3173"/>
        <w:gridCol w:w="2553"/>
        <w:gridCol w:w="2968"/>
      </w:tblGrid>
      <w:tr w:rsidR="00FD1E34" w:rsidRPr="00712C30" w:rsidTr="0090729F">
        <w:tc>
          <w:tcPr>
            <w:tcW w:w="833" w:type="dxa"/>
            <w:vAlign w:val="center"/>
          </w:tcPr>
          <w:bookmarkEnd w:id="0"/>
          <w:p w:rsidR="00FD1E34" w:rsidRPr="00712C30" w:rsidRDefault="00FD1E34" w:rsidP="00FD1E34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2C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73" w:type="dxa"/>
            <w:vAlign w:val="center"/>
          </w:tcPr>
          <w:p w:rsidR="00FD1E34" w:rsidRPr="00712C30" w:rsidRDefault="00FD1E34" w:rsidP="00FD1E34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2C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и характеристики товаров</w:t>
            </w:r>
          </w:p>
        </w:tc>
        <w:tc>
          <w:tcPr>
            <w:tcW w:w="2553" w:type="dxa"/>
            <w:vAlign w:val="center"/>
          </w:tcPr>
          <w:p w:rsidR="00FD1E34" w:rsidRPr="00712C30" w:rsidRDefault="00FD1E34" w:rsidP="00FD1E34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2C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на единицы товара (в т.ч. НДС) (руб.)</w:t>
            </w:r>
          </w:p>
        </w:tc>
        <w:tc>
          <w:tcPr>
            <w:tcW w:w="2968" w:type="dxa"/>
            <w:vAlign w:val="center"/>
          </w:tcPr>
          <w:p w:rsidR="00FD1E34" w:rsidRPr="00712C30" w:rsidRDefault="00FD1E34" w:rsidP="00FD1E34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2C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, ед.</w:t>
            </w:r>
          </w:p>
        </w:tc>
      </w:tr>
      <w:tr w:rsidR="00FD1E34" w:rsidRPr="00712C30" w:rsidTr="0090729F">
        <w:tc>
          <w:tcPr>
            <w:tcW w:w="833" w:type="dxa"/>
            <w:vAlign w:val="center"/>
          </w:tcPr>
          <w:p w:rsidR="00FD1E34" w:rsidRPr="00712C30" w:rsidRDefault="00FD1E34" w:rsidP="00FD1E34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73" w:type="dxa"/>
            <w:vAlign w:val="center"/>
          </w:tcPr>
          <w:p w:rsidR="00FD1E34" w:rsidRPr="00712C30" w:rsidRDefault="00FD1E34" w:rsidP="00FD1E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2C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тридж HP 59X, черный [cf259x]</w:t>
            </w:r>
          </w:p>
        </w:tc>
        <w:tc>
          <w:tcPr>
            <w:tcW w:w="2553" w:type="dxa"/>
            <w:vAlign w:val="center"/>
          </w:tcPr>
          <w:p w:rsidR="00FD1E34" w:rsidRPr="00712C30" w:rsidRDefault="00FD1E34" w:rsidP="00FD1E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2C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4 800,00 </w:t>
            </w:r>
          </w:p>
        </w:tc>
        <w:tc>
          <w:tcPr>
            <w:tcW w:w="2968" w:type="dxa"/>
            <w:vAlign w:val="center"/>
          </w:tcPr>
          <w:p w:rsidR="00FD1E34" w:rsidRPr="00712C30" w:rsidRDefault="00FD1E34" w:rsidP="00FD1E34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D1E34" w:rsidRPr="00712C30" w:rsidTr="0090729F">
        <w:tc>
          <w:tcPr>
            <w:tcW w:w="833" w:type="dxa"/>
            <w:vAlign w:val="center"/>
          </w:tcPr>
          <w:p w:rsidR="00FD1E34" w:rsidRPr="00712C30" w:rsidRDefault="00FD1E34" w:rsidP="00FD1E34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3" w:type="dxa"/>
            <w:vAlign w:val="center"/>
          </w:tcPr>
          <w:p w:rsidR="00FD1E34" w:rsidRPr="00712C30" w:rsidRDefault="00FD1E34" w:rsidP="00FD1E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2C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сточник бесперебойного питания POWERCOM </w:t>
            </w:r>
            <w:proofErr w:type="spellStart"/>
            <w:r w:rsidRPr="00712C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aptor</w:t>
            </w:r>
            <w:proofErr w:type="spellEnd"/>
            <w:r w:rsidRPr="00712C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RPT-1000A EURO,</w:t>
            </w:r>
          </w:p>
        </w:tc>
        <w:tc>
          <w:tcPr>
            <w:tcW w:w="2553" w:type="dxa"/>
            <w:vAlign w:val="center"/>
          </w:tcPr>
          <w:p w:rsidR="00FD1E34" w:rsidRPr="00712C30" w:rsidRDefault="00FD1E34" w:rsidP="00FD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C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 750,00 </w:t>
            </w:r>
          </w:p>
        </w:tc>
        <w:tc>
          <w:tcPr>
            <w:tcW w:w="2968" w:type="dxa"/>
            <w:vAlign w:val="center"/>
          </w:tcPr>
          <w:p w:rsidR="00FD1E34" w:rsidRPr="00712C30" w:rsidRDefault="00FD1E34" w:rsidP="00FD1E34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D1E34" w:rsidRPr="00712C30" w:rsidTr="0090729F">
        <w:tc>
          <w:tcPr>
            <w:tcW w:w="833" w:type="dxa"/>
            <w:vAlign w:val="center"/>
          </w:tcPr>
          <w:p w:rsidR="00FD1E34" w:rsidRPr="00712C30" w:rsidRDefault="00FD1E34" w:rsidP="00FD1E34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73" w:type="dxa"/>
            <w:vAlign w:val="center"/>
          </w:tcPr>
          <w:p w:rsidR="00FD1E34" w:rsidRPr="00712C30" w:rsidRDefault="00FD1E34" w:rsidP="00FD1E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2C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ФУ лазерный HP </w:t>
            </w:r>
            <w:proofErr w:type="spellStart"/>
            <w:r w:rsidRPr="00712C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LaserJet</w:t>
            </w:r>
            <w:proofErr w:type="spellEnd"/>
            <w:r w:rsidRPr="00712C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2C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o</w:t>
            </w:r>
            <w:proofErr w:type="spellEnd"/>
            <w:r w:rsidRPr="00712C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M428dw RU</w:t>
            </w:r>
            <w:r w:rsidRPr="00712C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 xml:space="preserve">3 </w:t>
            </w:r>
            <w:proofErr w:type="spellStart"/>
            <w:r w:rsidRPr="00712C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 w:rsidRPr="00712C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 окна приема посетителей</w:t>
            </w:r>
          </w:p>
        </w:tc>
        <w:tc>
          <w:tcPr>
            <w:tcW w:w="2553" w:type="dxa"/>
            <w:vAlign w:val="center"/>
          </w:tcPr>
          <w:p w:rsidR="00FD1E34" w:rsidRPr="00712C30" w:rsidRDefault="00FD1E34" w:rsidP="00FD1E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2C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7 800,00 </w:t>
            </w:r>
          </w:p>
        </w:tc>
        <w:tc>
          <w:tcPr>
            <w:tcW w:w="2968" w:type="dxa"/>
            <w:vAlign w:val="center"/>
          </w:tcPr>
          <w:p w:rsidR="00FD1E34" w:rsidRPr="00712C30" w:rsidRDefault="00FD1E34" w:rsidP="00FD1E34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D1E34" w:rsidRPr="00712C30" w:rsidTr="0090729F">
        <w:tc>
          <w:tcPr>
            <w:tcW w:w="833" w:type="dxa"/>
            <w:vAlign w:val="center"/>
          </w:tcPr>
          <w:p w:rsidR="00FD1E34" w:rsidRPr="00712C30" w:rsidRDefault="00FD1E34" w:rsidP="00FD1E34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73" w:type="dxa"/>
            <w:vAlign w:val="center"/>
          </w:tcPr>
          <w:p w:rsidR="00FD1E34" w:rsidRPr="00712C30" w:rsidRDefault="00FD1E34" w:rsidP="00FD1E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12C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утбук</w:t>
            </w:r>
            <w:r w:rsidRPr="00712C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HP 250 G7, 15.6", Intel Core i3 7020U 2.3</w:t>
            </w:r>
            <w:r w:rsidRPr="00712C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Гц</w:t>
            </w:r>
            <w:r w:rsidRPr="00712C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, 8</w:t>
            </w:r>
            <w:r w:rsidRPr="00712C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б</w:t>
            </w:r>
            <w:r w:rsidRPr="00712C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, 256</w:t>
            </w:r>
            <w:r w:rsidRPr="00712C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б</w:t>
            </w:r>
            <w:r w:rsidRPr="00712C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SSD, Intel HD Graphics 620, DVD-RW, Windows 10 Professional, 6EC70EA, </w:t>
            </w:r>
            <w:r w:rsidRPr="00712C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но</w:t>
            </w:r>
            <w:r w:rsidRPr="00712C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712C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ебристый</w:t>
            </w:r>
          </w:p>
        </w:tc>
        <w:tc>
          <w:tcPr>
            <w:tcW w:w="2553" w:type="dxa"/>
            <w:vAlign w:val="center"/>
          </w:tcPr>
          <w:p w:rsidR="00FD1E34" w:rsidRPr="00712C30" w:rsidRDefault="00FD1E34" w:rsidP="00FD1E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2C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2968" w:type="dxa"/>
            <w:vAlign w:val="center"/>
          </w:tcPr>
          <w:p w:rsidR="00FD1E34" w:rsidRPr="00712C30" w:rsidRDefault="00FD1E34" w:rsidP="00FD1E34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:rsidR="00094EFD" w:rsidRPr="00712C30" w:rsidRDefault="00FA5070" w:rsidP="006C7AA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2C3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* </w:t>
      </w:r>
      <w:bookmarkStart w:id="2" w:name="_Hlk25229999"/>
      <w:r w:rsidRPr="00712C3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оставщик вправе поставить товар, </w:t>
      </w:r>
      <w:bookmarkEnd w:id="2"/>
      <w:r w:rsidR="006C7AAB" w:rsidRPr="00712C3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бладающий более высокими характеристиками (следующая версия ПО, более новая модель и т.п.)</w:t>
      </w:r>
      <w:r w:rsidR="009E00DC" w:rsidRPr="00712C3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382D3A" w:rsidRPr="00712C3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ри условии </w:t>
      </w:r>
      <w:proofErr w:type="spellStart"/>
      <w:r w:rsidR="00382D3A" w:rsidRPr="00712C3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епревышения</w:t>
      </w:r>
      <w:proofErr w:type="spellEnd"/>
      <w:r w:rsidR="00382D3A" w:rsidRPr="00712C3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установленной максимальной стоимости за единицу товара. </w:t>
      </w:r>
    </w:p>
    <w:p w:rsidR="00094EFD" w:rsidRPr="00712C30" w:rsidRDefault="00094EFD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94EFD" w:rsidRPr="00712C30" w:rsidRDefault="00094EFD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94EFD" w:rsidRPr="00712C30" w:rsidRDefault="00094EFD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94EFD" w:rsidRPr="00712C30" w:rsidRDefault="00094EFD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94EFD" w:rsidRPr="00712C30" w:rsidRDefault="00094EFD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D37C5" w:rsidRPr="00712C30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712C30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712C30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712C30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712C30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712C30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712C30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712C30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712C30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712C30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712C30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D1E34" w:rsidRPr="00712C30" w:rsidRDefault="00FD1E34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D1E34" w:rsidRPr="00712C30" w:rsidRDefault="00FD1E34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D1E34" w:rsidRPr="00712C30" w:rsidRDefault="00FD1E34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D1E34" w:rsidRPr="00712C30" w:rsidRDefault="00FD1E34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712C30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712C30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712C30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712C30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F1901" w:rsidRPr="00712C30" w:rsidRDefault="002F1901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F1901" w:rsidRPr="00712C30" w:rsidRDefault="002F1901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C7C34" w:rsidRDefault="00DC7C34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C7C34" w:rsidRDefault="00DC7C34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275BE" w:rsidRPr="00712C30" w:rsidRDefault="002D086E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12C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П</w:t>
      </w:r>
      <w:r w:rsidR="005003DA" w:rsidRPr="00712C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риложение </w:t>
      </w:r>
    </w:p>
    <w:p w:rsidR="00333EF7" w:rsidRPr="00712C30" w:rsidRDefault="005003DA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2C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 Приглашению</w:t>
      </w:r>
      <w:r w:rsidR="00B275BE" w:rsidRPr="00712C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712C3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№ </w:t>
      </w:r>
      <w:r w:rsidR="00FD1E34" w:rsidRPr="00712C3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5</w:t>
      </w:r>
      <w:r w:rsidR="00044325" w:rsidRPr="00712C3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712C3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т </w:t>
      </w:r>
      <w:r w:rsidR="00BC6952" w:rsidRPr="00712C3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.11.</w:t>
      </w:r>
      <w:r w:rsidR="00452C34" w:rsidRPr="00712C3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19</w:t>
      </w:r>
      <w:r w:rsidRPr="00712C3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г.</w:t>
      </w:r>
    </w:p>
    <w:p w:rsidR="003C14C5" w:rsidRPr="00712C30" w:rsidRDefault="00094EFD" w:rsidP="00C424C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712C3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ФОРМА</w:t>
      </w:r>
    </w:p>
    <w:p w:rsidR="00333EF7" w:rsidRPr="00712C30" w:rsidRDefault="00333EF7" w:rsidP="00C42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2C3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Предложение на участие в запросе </w:t>
      </w:r>
      <w:r w:rsidR="00AC3E72" w:rsidRPr="00712C3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цен</w:t>
      </w:r>
    </w:p>
    <w:tbl>
      <w:tblPr>
        <w:tblW w:w="9615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83"/>
        <w:gridCol w:w="4832"/>
      </w:tblGrid>
      <w:tr w:rsidR="00333EF7" w:rsidRPr="00712C30" w:rsidTr="001F4BE8">
        <w:trPr>
          <w:trHeight w:val="794"/>
          <w:tblCellSpacing w:w="0" w:type="dxa"/>
        </w:trPr>
        <w:tc>
          <w:tcPr>
            <w:tcW w:w="4783" w:type="dxa"/>
            <w:shd w:val="clear" w:color="auto" w:fill="FFFFFF"/>
            <w:hideMark/>
          </w:tcPr>
          <w:p w:rsidR="00333EF7" w:rsidRPr="00712C30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12C30">
              <w:rPr>
                <w:rFonts w:ascii="Times New Roman" w:hAnsi="Times New Roman" w:cs="Times New Roman"/>
                <w:sz w:val="24"/>
                <w:szCs w:val="24"/>
              </w:rPr>
              <w:t>№__________</w:t>
            </w:r>
            <w:r w:rsidRPr="00712C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2C30">
              <w:rPr>
                <w:rFonts w:ascii="Times New Roman" w:hAnsi="Times New Roman" w:cs="Times New Roman"/>
                <w:sz w:val="24"/>
                <w:szCs w:val="24"/>
              </w:rPr>
              <w:br/>
              <w:t>«____» ______________ года</w:t>
            </w:r>
          </w:p>
        </w:tc>
        <w:tc>
          <w:tcPr>
            <w:tcW w:w="4832" w:type="dxa"/>
            <w:shd w:val="clear" w:color="auto" w:fill="FFFFFF"/>
            <w:hideMark/>
          </w:tcPr>
          <w:p w:rsidR="00333EF7" w:rsidRPr="00712C30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 Некоммерческую организацию </w:t>
            </w:r>
          </w:p>
          <w:p w:rsidR="001F4BE8" w:rsidRPr="00712C30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рмский фонд развития предпринимательства»</w:t>
            </w:r>
          </w:p>
        </w:tc>
      </w:tr>
    </w:tbl>
    <w:p w:rsidR="00227276" w:rsidRPr="00712C30" w:rsidRDefault="00227276" w:rsidP="00C424C7">
      <w:pPr>
        <w:pStyle w:val="a3"/>
        <w:tabs>
          <w:tab w:val="left" w:pos="1080"/>
        </w:tabs>
        <w:spacing w:line="240" w:lineRule="auto"/>
        <w:rPr>
          <w:color w:val="000000"/>
          <w:sz w:val="24"/>
          <w:szCs w:val="24"/>
          <w:shd w:val="clear" w:color="auto" w:fill="FFFFFF"/>
        </w:rPr>
      </w:pPr>
    </w:p>
    <w:p w:rsidR="00994E68" w:rsidRPr="00712C30" w:rsidRDefault="00333EF7" w:rsidP="00C424C7">
      <w:pPr>
        <w:pStyle w:val="a3"/>
        <w:tabs>
          <w:tab w:val="left" w:pos="1080"/>
        </w:tabs>
        <w:spacing w:line="240" w:lineRule="auto"/>
        <w:ind w:firstLine="720"/>
        <w:jc w:val="both"/>
        <w:rPr>
          <w:color w:val="000000"/>
          <w:sz w:val="24"/>
          <w:szCs w:val="24"/>
          <w:shd w:val="clear" w:color="auto" w:fill="FFFFFF"/>
        </w:rPr>
      </w:pPr>
      <w:r w:rsidRPr="00712C30">
        <w:rPr>
          <w:color w:val="000000"/>
          <w:sz w:val="24"/>
          <w:szCs w:val="24"/>
          <w:shd w:val="clear" w:color="auto" w:fill="FFFFFF"/>
        </w:rPr>
        <w:t>Изучив приглашение на участие в закупке товаров</w:t>
      </w:r>
      <w:r w:rsidR="00722188" w:rsidRPr="00712C30">
        <w:rPr>
          <w:color w:val="000000"/>
          <w:sz w:val="24"/>
          <w:szCs w:val="24"/>
          <w:shd w:val="clear" w:color="auto" w:fill="FFFFFF"/>
        </w:rPr>
        <w:t xml:space="preserve"> </w:t>
      </w:r>
      <w:r w:rsidRPr="00712C30">
        <w:rPr>
          <w:color w:val="000000"/>
          <w:sz w:val="24"/>
          <w:szCs w:val="24"/>
          <w:shd w:val="clear" w:color="auto" w:fill="FFFFFF"/>
        </w:rPr>
        <w:t>от _____________№ ____________, ,</w:t>
      </w:r>
      <w:r w:rsidRPr="00712C30">
        <w:rPr>
          <w:b/>
          <w:bCs/>
          <w:color w:val="000000"/>
          <w:sz w:val="24"/>
          <w:szCs w:val="24"/>
          <w:shd w:val="clear" w:color="auto" w:fill="FFFFFF"/>
        </w:rPr>
        <w:t>___________________________________________</w:t>
      </w:r>
      <w:r w:rsidR="00076CAB" w:rsidRPr="00712C30">
        <w:rPr>
          <w:b/>
          <w:bCs/>
          <w:color w:val="000000"/>
          <w:sz w:val="24"/>
          <w:szCs w:val="24"/>
          <w:shd w:val="clear" w:color="auto" w:fill="FFFFFF"/>
        </w:rPr>
        <w:t>_________________________</w:t>
      </w:r>
      <w:r w:rsidRPr="00712C30">
        <w:rPr>
          <w:rStyle w:val="apple-converted-space"/>
          <w:b/>
          <w:bCs/>
          <w:color w:val="000000"/>
          <w:sz w:val="24"/>
          <w:szCs w:val="24"/>
        </w:rPr>
        <w:t> </w:t>
      </w:r>
      <w:r w:rsidRPr="00712C30">
        <w:rPr>
          <w:color w:val="000000"/>
          <w:sz w:val="24"/>
          <w:szCs w:val="24"/>
        </w:rPr>
        <w:br/>
      </w:r>
      <w:r w:rsidRPr="00712C30">
        <w:rPr>
          <w:color w:val="000000"/>
          <w:sz w:val="24"/>
          <w:szCs w:val="24"/>
          <w:shd w:val="clear" w:color="auto" w:fill="FFFFFF"/>
        </w:rPr>
        <w:t>(</w:t>
      </w:r>
      <w:r w:rsidRPr="00712C30">
        <w:rPr>
          <w:i/>
          <w:iCs/>
          <w:color w:val="000000"/>
          <w:sz w:val="24"/>
          <w:szCs w:val="24"/>
          <w:shd w:val="clear" w:color="auto" w:fill="FFFFFF"/>
        </w:rPr>
        <w:t>наименование</w:t>
      </w:r>
      <w:r w:rsidR="00722188" w:rsidRPr="00712C30">
        <w:rPr>
          <w:i/>
          <w:iCs/>
          <w:color w:val="000000"/>
          <w:sz w:val="24"/>
          <w:szCs w:val="24"/>
          <w:shd w:val="clear" w:color="auto" w:fill="FFFFFF"/>
        </w:rPr>
        <w:t xml:space="preserve"> участника закупки</w:t>
      </w:r>
      <w:r w:rsidRPr="00712C30">
        <w:rPr>
          <w:i/>
          <w:iCs/>
          <w:color w:val="000000"/>
          <w:sz w:val="24"/>
          <w:szCs w:val="24"/>
          <w:shd w:val="clear" w:color="auto" w:fill="FFFFFF"/>
        </w:rPr>
        <w:t>, место нахождения,</w:t>
      </w:r>
      <w:r w:rsidR="00AC3E72" w:rsidRPr="00712C30">
        <w:rPr>
          <w:i/>
          <w:iCs/>
          <w:color w:val="000000"/>
          <w:sz w:val="24"/>
          <w:szCs w:val="24"/>
          <w:shd w:val="clear" w:color="auto" w:fill="FFFFFF"/>
        </w:rPr>
        <w:t xml:space="preserve"> банковские реквизиты,</w:t>
      </w:r>
      <w:r w:rsidRPr="00712C30">
        <w:rPr>
          <w:i/>
          <w:iCs/>
          <w:color w:val="000000"/>
          <w:sz w:val="24"/>
          <w:szCs w:val="24"/>
          <w:shd w:val="clear" w:color="auto" w:fill="FFFFFF"/>
        </w:rPr>
        <w:t xml:space="preserve"> ИНН участника закупки товаров</w:t>
      </w:r>
      <w:r w:rsidR="00AC3E72" w:rsidRPr="00712C30">
        <w:rPr>
          <w:color w:val="000000"/>
          <w:sz w:val="24"/>
          <w:szCs w:val="24"/>
          <w:shd w:val="clear" w:color="auto" w:fill="FFFFFF"/>
        </w:rPr>
        <w:t xml:space="preserve">), </w:t>
      </w:r>
    </w:p>
    <w:p w:rsidR="00722188" w:rsidRPr="00712C30" w:rsidRDefault="00AC3E72" w:rsidP="00C424C7">
      <w:pPr>
        <w:pStyle w:val="a3"/>
        <w:tabs>
          <w:tab w:val="left" w:pos="1080"/>
        </w:tabs>
        <w:spacing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712C30">
        <w:rPr>
          <w:color w:val="000000"/>
          <w:sz w:val="24"/>
          <w:szCs w:val="24"/>
          <w:shd w:val="clear" w:color="auto" w:fill="FFFFFF"/>
        </w:rPr>
        <w:t>согласн</w:t>
      </w:r>
      <w:r w:rsidR="00722188" w:rsidRPr="00712C30">
        <w:rPr>
          <w:color w:val="000000"/>
          <w:sz w:val="24"/>
          <w:szCs w:val="24"/>
          <w:shd w:val="clear" w:color="auto" w:fill="FFFFFF"/>
        </w:rPr>
        <w:t>о</w:t>
      </w:r>
      <w:r w:rsidRPr="00712C30">
        <w:rPr>
          <w:color w:val="000000"/>
          <w:sz w:val="24"/>
          <w:szCs w:val="24"/>
          <w:shd w:val="clear" w:color="auto" w:fill="FFFFFF"/>
        </w:rPr>
        <w:t xml:space="preserve"> исполнить договор, заключаемый</w:t>
      </w:r>
      <w:r w:rsidR="00333EF7" w:rsidRPr="00712C30">
        <w:rPr>
          <w:color w:val="000000"/>
          <w:sz w:val="24"/>
          <w:szCs w:val="24"/>
          <w:shd w:val="clear" w:color="auto" w:fill="FFFFFF"/>
        </w:rPr>
        <w:t xml:space="preserve"> по результатам закупки товаров</w:t>
      </w:r>
      <w:r w:rsidR="00722188" w:rsidRPr="00712C30">
        <w:rPr>
          <w:color w:val="000000"/>
          <w:sz w:val="24"/>
          <w:szCs w:val="24"/>
          <w:shd w:val="clear" w:color="auto" w:fill="FFFFFF"/>
        </w:rPr>
        <w:t xml:space="preserve"> </w:t>
      </w:r>
      <w:r w:rsidR="00333EF7" w:rsidRPr="00712C30">
        <w:rPr>
          <w:color w:val="000000"/>
          <w:sz w:val="24"/>
          <w:szCs w:val="24"/>
          <w:shd w:val="clear" w:color="auto" w:fill="FFFFFF"/>
        </w:rPr>
        <w:t>на условиях, указанных в приглашении принять участие в закупке товаров.</w:t>
      </w:r>
    </w:p>
    <w:p w:rsidR="00CC5A0E" w:rsidRPr="00712C30" w:rsidRDefault="00333EF7" w:rsidP="00C424C7">
      <w:pPr>
        <w:pStyle w:val="a3"/>
        <w:tabs>
          <w:tab w:val="left" w:pos="1080"/>
        </w:tabs>
        <w:spacing w:line="240" w:lineRule="auto"/>
        <w:ind w:firstLine="720"/>
        <w:jc w:val="both"/>
        <w:rPr>
          <w:color w:val="000000"/>
          <w:sz w:val="24"/>
          <w:szCs w:val="24"/>
        </w:rPr>
      </w:pPr>
      <w:r w:rsidRPr="00712C30">
        <w:rPr>
          <w:color w:val="000000"/>
          <w:sz w:val="24"/>
          <w:szCs w:val="24"/>
        </w:rPr>
        <w:br/>
      </w:r>
      <w:r w:rsidR="00722188" w:rsidRPr="00712C30">
        <w:rPr>
          <w:color w:val="000000"/>
          <w:sz w:val="24"/>
          <w:szCs w:val="24"/>
          <w:shd w:val="clear" w:color="auto" w:fill="FFFFFF"/>
        </w:rPr>
        <w:t xml:space="preserve">1. </w:t>
      </w:r>
      <w:r w:rsidR="00AC3E72" w:rsidRPr="00712C30">
        <w:rPr>
          <w:color w:val="000000"/>
          <w:sz w:val="24"/>
          <w:szCs w:val="24"/>
          <w:shd w:val="clear" w:color="auto" w:fill="FFFFFF"/>
        </w:rPr>
        <w:t xml:space="preserve">Предлагаемая </w:t>
      </w:r>
      <w:r w:rsidR="00722188" w:rsidRPr="00712C30">
        <w:rPr>
          <w:color w:val="000000"/>
          <w:sz w:val="24"/>
          <w:szCs w:val="24"/>
          <w:shd w:val="clear" w:color="auto" w:fill="FFFFFF"/>
        </w:rPr>
        <w:t>ООО ___________________</w:t>
      </w:r>
      <w:r w:rsidR="00AC3E72" w:rsidRPr="00712C30">
        <w:rPr>
          <w:color w:val="000000"/>
          <w:sz w:val="24"/>
          <w:szCs w:val="24"/>
          <w:shd w:val="clear" w:color="auto" w:fill="FFFFFF"/>
        </w:rPr>
        <w:t xml:space="preserve"> цена договора составляет</w:t>
      </w:r>
      <w:r w:rsidRPr="00712C30">
        <w:rPr>
          <w:color w:val="000000"/>
          <w:sz w:val="24"/>
          <w:szCs w:val="24"/>
          <w:shd w:val="clear" w:color="auto" w:fill="FFFFFF"/>
        </w:rPr>
        <w:t xml:space="preserve"> __________</w:t>
      </w:r>
      <w:r w:rsidR="00AC3E72" w:rsidRPr="00712C30">
        <w:rPr>
          <w:color w:val="000000"/>
          <w:sz w:val="24"/>
          <w:szCs w:val="24"/>
          <w:shd w:val="clear" w:color="auto" w:fill="FFFFFF"/>
        </w:rPr>
        <w:t>________________________(____________________________________) рублей.</w:t>
      </w:r>
      <w:r w:rsidRPr="00712C30">
        <w:rPr>
          <w:color w:val="000000"/>
          <w:sz w:val="24"/>
          <w:szCs w:val="24"/>
        </w:rPr>
        <w:t xml:space="preserve"> </w:t>
      </w:r>
    </w:p>
    <w:p w:rsidR="00AC3E72" w:rsidRPr="00712C30" w:rsidRDefault="00AC3E72" w:rsidP="00C424C7">
      <w:pPr>
        <w:pStyle w:val="a3"/>
        <w:tabs>
          <w:tab w:val="left" w:pos="1080"/>
        </w:tabs>
        <w:spacing w:line="240" w:lineRule="auto"/>
        <w:ind w:firstLine="567"/>
        <w:jc w:val="both"/>
        <w:rPr>
          <w:color w:val="000000"/>
          <w:sz w:val="24"/>
          <w:szCs w:val="24"/>
        </w:rPr>
      </w:pPr>
      <w:r w:rsidRPr="00712C30">
        <w:rPr>
          <w:color w:val="000000"/>
          <w:sz w:val="24"/>
          <w:szCs w:val="24"/>
        </w:rPr>
        <w:t>Цена договора указана с учетом всех расходов, связанных с исполнением обязательств по договору, в т</w:t>
      </w:r>
      <w:r w:rsidR="00722188" w:rsidRPr="00712C30">
        <w:rPr>
          <w:color w:val="000000"/>
          <w:sz w:val="24"/>
          <w:szCs w:val="24"/>
        </w:rPr>
        <w:t>ом числе</w:t>
      </w:r>
      <w:r w:rsidRPr="00712C30">
        <w:rPr>
          <w:color w:val="000000"/>
          <w:sz w:val="24"/>
          <w:szCs w:val="24"/>
        </w:rPr>
        <w:t xml:space="preserve"> затрат на уплату налогов, сборов и других обязательных платежей.</w:t>
      </w:r>
    </w:p>
    <w:p w:rsidR="00A44A0D" w:rsidRPr="00712C30" w:rsidRDefault="00A44A0D" w:rsidP="00C424C7">
      <w:pPr>
        <w:pStyle w:val="a3"/>
        <w:tabs>
          <w:tab w:val="left" w:pos="1080"/>
        </w:tabs>
        <w:spacing w:line="240" w:lineRule="auto"/>
        <w:jc w:val="both"/>
        <w:rPr>
          <w:color w:val="000000"/>
          <w:sz w:val="24"/>
          <w:szCs w:val="24"/>
        </w:rPr>
      </w:pPr>
    </w:p>
    <w:p w:rsidR="00A44A0D" w:rsidRPr="00712C30" w:rsidRDefault="00722188" w:rsidP="00C424C7">
      <w:pPr>
        <w:pStyle w:val="a3"/>
        <w:tabs>
          <w:tab w:val="left" w:pos="1080"/>
        </w:tabs>
        <w:spacing w:line="240" w:lineRule="auto"/>
        <w:jc w:val="both"/>
        <w:rPr>
          <w:color w:val="000000"/>
          <w:sz w:val="24"/>
          <w:szCs w:val="24"/>
        </w:rPr>
      </w:pPr>
      <w:r w:rsidRPr="00712C30">
        <w:rPr>
          <w:color w:val="000000"/>
          <w:sz w:val="24"/>
          <w:szCs w:val="24"/>
        </w:rPr>
        <w:t xml:space="preserve">2. Наименование и характеристики предлагаемых товаров, цена единицы товара, количество указано в Спецификации </w:t>
      </w:r>
      <w:r w:rsidR="005337B1" w:rsidRPr="00712C30">
        <w:rPr>
          <w:color w:val="000000"/>
          <w:sz w:val="24"/>
          <w:szCs w:val="24"/>
        </w:rPr>
        <w:t xml:space="preserve">на поставку товара </w:t>
      </w:r>
      <w:r w:rsidRPr="00712C30">
        <w:rPr>
          <w:color w:val="000000"/>
          <w:sz w:val="24"/>
          <w:szCs w:val="24"/>
        </w:rPr>
        <w:t>(Приложение 1</w:t>
      </w:r>
      <w:r w:rsidR="005337B1" w:rsidRPr="00712C30">
        <w:rPr>
          <w:color w:val="000000"/>
          <w:sz w:val="24"/>
          <w:szCs w:val="24"/>
        </w:rPr>
        <w:t xml:space="preserve"> к настоящему предложению</w:t>
      </w:r>
      <w:r w:rsidRPr="00712C30">
        <w:rPr>
          <w:color w:val="000000"/>
          <w:sz w:val="24"/>
          <w:szCs w:val="24"/>
        </w:rPr>
        <w:t>).</w:t>
      </w:r>
    </w:p>
    <w:p w:rsidR="00A44A0D" w:rsidRPr="00712C30" w:rsidRDefault="00A44A0D" w:rsidP="00C424C7">
      <w:pPr>
        <w:pStyle w:val="a3"/>
        <w:tabs>
          <w:tab w:val="left" w:pos="1080"/>
        </w:tabs>
        <w:spacing w:line="240" w:lineRule="auto"/>
        <w:jc w:val="both"/>
        <w:rPr>
          <w:color w:val="000000"/>
          <w:sz w:val="24"/>
          <w:szCs w:val="24"/>
        </w:rPr>
      </w:pPr>
    </w:p>
    <w:p w:rsidR="003D515D" w:rsidRPr="00712C30" w:rsidRDefault="00333EF7" w:rsidP="00C424C7">
      <w:pPr>
        <w:pStyle w:val="a3"/>
        <w:tabs>
          <w:tab w:val="left" w:pos="1080"/>
        </w:tabs>
        <w:spacing w:line="240" w:lineRule="auto"/>
        <w:ind w:firstLine="567"/>
        <w:jc w:val="both"/>
        <w:rPr>
          <w:sz w:val="24"/>
          <w:szCs w:val="24"/>
        </w:rPr>
      </w:pPr>
      <w:r w:rsidRPr="00712C30">
        <w:rPr>
          <w:sz w:val="24"/>
          <w:szCs w:val="24"/>
        </w:rPr>
        <w:t xml:space="preserve">Настоящей заявкой подтверждаем, что в отношении </w:t>
      </w:r>
      <w:r w:rsidR="00994E68" w:rsidRPr="00712C30">
        <w:rPr>
          <w:sz w:val="24"/>
          <w:szCs w:val="24"/>
        </w:rPr>
        <w:t xml:space="preserve">ООО </w:t>
      </w:r>
      <w:r w:rsidRPr="00712C30">
        <w:rPr>
          <w:sz w:val="24"/>
          <w:szCs w:val="24"/>
        </w:rPr>
        <w:t>________________________________</w:t>
      </w:r>
      <w:r w:rsidR="00994E68" w:rsidRPr="00712C30">
        <w:rPr>
          <w:sz w:val="24"/>
          <w:szCs w:val="24"/>
        </w:rPr>
        <w:t xml:space="preserve"> </w:t>
      </w:r>
      <w:r w:rsidRPr="00712C30">
        <w:rPr>
          <w:i/>
          <w:sz w:val="24"/>
          <w:szCs w:val="24"/>
        </w:rPr>
        <w:t xml:space="preserve">(наименование </w:t>
      </w:r>
      <w:r w:rsidR="00994E68" w:rsidRPr="00712C30">
        <w:rPr>
          <w:i/>
          <w:sz w:val="24"/>
          <w:szCs w:val="24"/>
        </w:rPr>
        <w:t>у</w:t>
      </w:r>
      <w:r w:rsidRPr="00712C30">
        <w:rPr>
          <w:i/>
          <w:sz w:val="24"/>
          <w:szCs w:val="24"/>
        </w:rPr>
        <w:t>частника закупки)</w:t>
      </w:r>
      <w:r w:rsidR="00994E68" w:rsidRPr="00712C30">
        <w:rPr>
          <w:i/>
          <w:sz w:val="24"/>
          <w:szCs w:val="24"/>
        </w:rPr>
        <w:t xml:space="preserve"> </w:t>
      </w:r>
      <w:r w:rsidRPr="00712C30">
        <w:rPr>
          <w:sz w:val="24"/>
          <w:szCs w:val="24"/>
        </w:rPr>
        <w:t xml:space="preserve">не проводится процедура ликвидации, банкротства, деятельность не приостановлена </w:t>
      </w:r>
      <w:r w:rsidR="00227276" w:rsidRPr="00712C30">
        <w:rPr>
          <w:sz w:val="24"/>
          <w:szCs w:val="24"/>
        </w:rPr>
        <w:t xml:space="preserve">в </w:t>
      </w:r>
      <w:r w:rsidR="001F4BE8" w:rsidRPr="00712C30">
        <w:t xml:space="preserve"> </w:t>
      </w:r>
      <w:r w:rsidR="001F4BE8" w:rsidRPr="00712C30">
        <w:rPr>
          <w:sz w:val="24"/>
          <w:szCs w:val="24"/>
        </w:rPr>
        <w:t xml:space="preserve">порядке, установленном </w:t>
      </w:r>
      <w:hyperlink r:id="rId8" w:history="1">
        <w:r w:rsidR="001F4BE8" w:rsidRPr="00712C30">
          <w:rPr>
            <w:sz w:val="24"/>
            <w:szCs w:val="24"/>
          </w:rPr>
          <w:t>Кодексом</w:t>
        </w:r>
      </w:hyperlink>
      <w:r w:rsidR="001F4BE8" w:rsidRPr="00712C30">
        <w:rPr>
          <w:sz w:val="24"/>
          <w:szCs w:val="24"/>
        </w:rPr>
        <w:t xml:space="preserve"> Российской Федерации об административных правонарушениях, на дату подачи заявки на участие в закупке</w:t>
      </w:r>
      <w:r w:rsidRPr="00712C30">
        <w:rPr>
          <w:sz w:val="24"/>
          <w:szCs w:val="24"/>
        </w:rPr>
        <w:t xml:space="preserve">, а также, что </w:t>
      </w:r>
      <w:r w:rsidR="001F4BE8" w:rsidRPr="00712C30">
        <w:rPr>
          <w:sz w:val="24"/>
          <w:szCs w:val="24"/>
        </w:rPr>
        <w:t xml:space="preserve">отсутствует </w:t>
      </w:r>
      <w:r w:rsidR="003C14C5" w:rsidRPr="00712C30">
        <w:rPr>
          <w:sz w:val="24"/>
          <w:szCs w:val="24"/>
        </w:rPr>
        <w:t>просроченная задолженность по уплате налогов, сборов, пеней и штрафов за нарушение законодательства Российской Федерации о налогах и сборах перед бюджетами всех уровней бюджетной системы Российской Федерации, а также задолженность по уплате страховых взносов, пеней и штрафов в Пенсионный фонд Российской Федерации на обязательное пенсионное страхование,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, в Федеральный фонд обязательного медицинского страхования на обязательное медицинское страхование, за исключением задолженности по налогам, по которой оформлены в установленном порядке соглашения о реструктуризации, соблюдаются графики погашения задолженности и своевременно осуществляются текущие платежи</w:t>
      </w:r>
      <w:r w:rsidRPr="00712C30">
        <w:rPr>
          <w:sz w:val="24"/>
          <w:szCs w:val="24"/>
        </w:rPr>
        <w:t>, не содержатся сведения в реестре недобросовестных поставщиков.</w:t>
      </w:r>
      <w:r w:rsidR="003D515D" w:rsidRPr="00712C30">
        <w:rPr>
          <w:sz w:val="24"/>
          <w:szCs w:val="24"/>
        </w:rPr>
        <w:t xml:space="preserve"> </w:t>
      </w:r>
    </w:p>
    <w:p w:rsidR="00EA6149" w:rsidRPr="00712C30" w:rsidRDefault="00EA6149" w:rsidP="00C424C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ложение</w:t>
      </w:r>
      <w:r w:rsidR="00333EF7" w:rsidRPr="00712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333EF7" w:rsidRPr="00712C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12C30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4656B0" w:rsidRPr="00712C3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712C30">
        <w:rPr>
          <w:rFonts w:ascii="Times New Roman" w:hAnsi="Times New Roman" w:cs="Times New Roman"/>
          <w:color w:val="000000"/>
          <w:sz w:val="24"/>
          <w:szCs w:val="24"/>
        </w:rPr>
        <w:t>пецификация на поставку товара (Приложение 1</w:t>
      </w:r>
      <w:r w:rsidR="00FA038A" w:rsidRPr="00712C30">
        <w:rPr>
          <w:rFonts w:ascii="Times New Roman" w:hAnsi="Times New Roman" w:cs="Times New Roman"/>
          <w:color w:val="000000"/>
          <w:sz w:val="24"/>
          <w:szCs w:val="24"/>
        </w:rPr>
        <w:t xml:space="preserve"> к предложению</w:t>
      </w:r>
      <w:r w:rsidRPr="00712C30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333EF7" w:rsidRPr="00712C30" w:rsidRDefault="00EA6149" w:rsidP="00C424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C30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333EF7" w:rsidRPr="00712C30">
        <w:rPr>
          <w:rFonts w:ascii="Times New Roman" w:hAnsi="Times New Roman" w:cs="Times New Roman"/>
          <w:color w:val="000000"/>
          <w:sz w:val="24"/>
          <w:szCs w:val="24"/>
        </w:rPr>
        <w:t xml:space="preserve"> анкета участника закупки товаров, работ, услуг (Приложение </w:t>
      </w:r>
      <w:r w:rsidR="004656B0" w:rsidRPr="00712C3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A038A" w:rsidRPr="00712C30">
        <w:rPr>
          <w:rFonts w:ascii="Times New Roman" w:hAnsi="Times New Roman" w:cs="Times New Roman"/>
          <w:color w:val="000000"/>
          <w:sz w:val="24"/>
          <w:szCs w:val="24"/>
        </w:rPr>
        <w:t xml:space="preserve"> к предложению</w:t>
      </w:r>
      <w:r w:rsidR="004656B0" w:rsidRPr="00712C3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33EF7" w:rsidRPr="00712C3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94E68" w:rsidRPr="00712C30" w:rsidRDefault="00994E68" w:rsidP="00C424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C30">
        <w:rPr>
          <w:rFonts w:ascii="Times New Roman" w:hAnsi="Times New Roman" w:cs="Times New Roman"/>
          <w:color w:val="000000"/>
          <w:sz w:val="24"/>
          <w:szCs w:val="24"/>
        </w:rPr>
        <w:t>3. копия свидетельства о государственной регистрации участника закупки;</w:t>
      </w:r>
    </w:p>
    <w:p w:rsidR="00333EF7" w:rsidRPr="00712C30" w:rsidRDefault="004656B0" w:rsidP="00C424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C3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333EF7" w:rsidRPr="00712C3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94E68" w:rsidRPr="00712C30">
        <w:rPr>
          <w:rFonts w:ascii="Times New Roman" w:hAnsi="Times New Roman" w:cs="Times New Roman"/>
          <w:color w:val="000000"/>
          <w:sz w:val="24"/>
          <w:szCs w:val="24"/>
        </w:rPr>
        <w:t xml:space="preserve">копия </w:t>
      </w:r>
      <w:r w:rsidR="00333EF7" w:rsidRPr="00712C30">
        <w:rPr>
          <w:rFonts w:ascii="Times New Roman" w:hAnsi="Times New Roman" w:cs="Times New Roman"/>
          <w:color w:val="000000"/>
          <w:sz w:val="24"/>
          <w:szCs w:val="24"/>
        </w:rPr>
        <w:t>документ</w:t>
      </w:r>
      <w:r w:rsidR="00994E68" w:rsidRPr="00712C3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33EF7" w:rsidRPr="00712C30">
        <w:rPr>
          <w:rFonts w:ascii="Times New Roman" w:hAnsi="Times New Roman" w:cs="Times New Roman"/>
          <w:color w:val="000000"/>
          <w:sz w:val="24"/>
          <w:szCs w:val="24"/>
        </w:rPr>
        <w:t>, подтверждающ</w:t>
      </w:r>
      <w:r w:rsidR="00994E68" w:rsidRPr="00712C30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="00333EF7" w:rsidRPr="00712C30">
        <w:rPr>
          <w:rFonts w:ascii="Times New Roman" w:hAnsi="Times New Roman" w:cs="Times New Roman"/>
          <w:color w:val="000000"/>
          <w:sz w:val="24"/>
          <w:szCs w:val="24"/>
        </w:rPr>
        <w:t xml:space="preserve"> полномочия руководителя или уполномоченного лица;</w:t>
      </w:r>
    </w:p>
    <w:p w:rsidR="0006504B" w:rsidRPr="00712C30" w:rsidRDefault="004656B0" w:rsidP="00C42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C30">
        <w:rPr>
          <w:rFonts w:ascii="Times New Roman" w:hAnsi="Times New Roman" w:cs="Times New Roman"/>
          <w:sz w:val="24"/>
          <w:szCs w:val="24"/>
        </w:rPr>
        <w:t xml:space="preserve">4. </w:t>
      </w:r>
      <w:r w:rsidR="00994E68" w:rsidRPr="00712C30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A37A5D" w:rsidRPr="00712C30">
        <w:rPr>
          <w:rFonts w:ascii="Times New Roman" w:hAnsi="Times New Roman" w:cs="Times New Roman"/>
          <w:sz w:val="24"/>
          <w:szCs w:val="24"/>
        </w:rPr>
        <w:t>у</w:t>
      </w:r>
      <w:r w:rsidRPr="00712C30">
        <w:rPr>
          <w:rFonts w:ascii="Times New Roman" w:hAnsi="Times New Roman" w:cs="Times New Roman"/>
          <w:sz w:val="24"/>
          <w:szCs w:val="24"/>
        </w:rPr>
        <w:t>став</w:t>
      </w:r>
      <w:r w:rsidR="00994E68" w:rsidRPr="00712C30">
        <w:rPr>
          <w:rFonts w:ascii="Times New Roman" w:hAnsi="Times New Roman" w:cs="Times New Roman"/>
          <w:sz w:val="24"/>
          <w:szCs w:val="24"/>
        </w:rPr>
        <w:t>а (при наличии)</w:t>
      </w:r>
      <w:r w:rsidR="0006504B" w:rsidRPr="00712C3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D4975" w:rsidRPr="00712C30" w:rsidRDefault="00994E68" w:rsidP="00C424C7">
      <w:pPr>
        <w:spacing w:after="0" w:line="240" w:lineRule="auto"/>
        <w:jc w:val="both"/>
        <w:rPr>
          <w:rStyle w:val="fheading1"/>
          <w:rFonts w:ascii="Times New Roman" w:hAnsi="Times New Roman" w:cs="Times New Roman"/>
          <w:i/>
          <w:iCs/>
          <w:sz w:val="24"/>
          <w:szCs w:val="24"/>
        </w:rPr>
      </w:pPr>
      <w:r w:rsidRPr="00712C30">
        <w:rPr>
          <w:rFonts w:ascii="Times New Roman" w:hAnsi="Times New Roman" w:cs="Times New Roman"/>
          <w:sz w:val="24"/>
          <w:szCs w:val="24"/>
        </w:rPr>
        <w:t>5</w:t>
      </w:r>
      <w:r w:rsidR="001F4BE8" w:rsidRPr="00712C30">
        <w:rPr>
          <w:rFonts w:ascii="Times New Roman" w:hAnsi="Times New Roman" w:cs="Times New Roman"/>
          <w:sz w:val="24"/>
          <w:szCs w:val="24"/>
        </w:rPr>
        <w:t xml:space="preserve">. </w:t>
      </w:r>
      <w:r w:rsidR="00DC7C34">
        <w:rPr>
          <w:rFonts w:ascii="Times New Roman" w:hAnsi="Times New Roman" w:cs="Times New Roman"/>
          <w:sz w:val="24"/>
          <w:szCs w:val="24"/>
        </w:rPr>
        <w:t>документ (</w:t>
      </w:r>
      <w:r w:rsidRPr="00712C30">
        <w:rPr>
          <w:rFonts w:ascii="Times New Roman" w:hAnsi="Times New Roman" w:cs="Times New Roman"/>
          <w:sz w:val="24"/>
          <w:szCs w:val="24"/>
        </w:rPr>
        <w:t>с</w:t>
      </w:r>
      <w:r w:rsidR="003C14C5" w:rsidRPr="00712C30">
        <w:rPr>
          <w:rFonts w:ascii="Times New Roman" w:hAnsi="Times New Roman" w:cs="Times New Roman"/>
          <w:sz w:val="24"/>
          <w:szCs w:val="24"/>
        </w:rPr>
        <w:t>правка</w:t>
      </w:r>
      <w:r w:rsidR="00DC7C34">
        <w:rPr>
          <w:rFonts w:ascii="Times New Roman" w:hAnsi="Times New Roman" w:cs="Times New Roman"/>
          <w:sz w:val="24"/>
          <w:szCs w:val="24"/>
        </w:rPr>
        <w:t>)</w:t>
      </w:r>
      <w:r w:rsidR="003C14C5" w:rsidRPr="00712C30">
        <w:rPr>
          <w:rFonts w:ascii="Times New Roman" w:hAnsi="Times New Roman" w:cs="Times New Roman"/>
          <w:sz w:val="24"/>
          <w:szCs w:val="24"/>
        </w:rPr>
        <w:t xml:space="preserve"> об отсутствии просроченной задолженности по уплате налогов, сборов, пеней и штрафов за нарушение законодательства Российской Федерации о налогах и сборах перед бюджетами всех уровней бюджетной системы Российской Федерации</w:t>
      </w:r>
      <w:r w:rsidRPr="00712C30">
        <w:rPr>
          <w:rFonts w:ascii="Times New Roman" w:hAnsi="Times New Roman" w:cs="Times New Roman"/>
          <w:sz w:val="24"/>
          <w:szCs w:val="24"/>
        </w:rPr>
        <w:t xml:space="preserve"> и иных обязательных платежах (срок действия справки 30 дней)</w:t>
      </w:r>
      <w:r w:rsidR="008F7D5D" w:rsidRPr="00712C30">
        <w:t xml:space="preserve"> </w:t>
      </w:r>
    </w:p>
    <w:p w:rsidR="00333EF7" w:rsidRPr="00712C30" w:rsidRDefault="00333EF7" w:rsidP="00C424C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2C30">
        <w:rPr>
          <w:rStyle w:val="fheading1"/>
          <w:rFonts w:ascii="Times New Roman" w:hAnsi="Times New Roman" w:cs="Times New Roman"/>
          <w:i/>
          <w:iCs/>
          <w:sz w:val="24"/>
          <w:szCs w:val="24"/>
        </w:rPr>
        <w:t>Достоверность и полноту сведений, указанных в настоящем документе, подтверждаю</w:t>
      </w:r>
      <w:r w:rsidRPr="00712C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12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</w:t>
      </w:r>
      <w:proofErr w:type="gramStart"/>
      <w:r w:rsidRPr="00712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</w:t>
      </w:r>
      <w:r w:rsidRPr="00712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(</w:t>
      </w:r>
      <w:proofErr w:type="gramEnd"/>
      <w:r w:rsidR="00994E68" w:rsidRPr="00712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ФИО, должность</w:t>
      </w:r>
      <w:r w:rsidRPr="00712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, М.П.)</w:t>
      </w:r>
      <w:r w:rsidRPr="00712C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12C30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722188" w:rsidRPr="00712C30" w:rsidRDefault="00722188" w:rsidP="00C424C7">
      <w:pPr>
        <w:shd w:val="clear" w:color="auto" w:fill="FFFFFF"/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1 </w:t>
      </w:r>
    </w:p>
    <w:p w:rsidR="00722188" w:rsidRPr="00712C30" w:rsidRDefault="00722188" w:rsidP="00C424C7">
      <w:pPr>
        <w:shd w:val="clear" w:color="auto" w:fill="FFFFFF"/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редложению </w:t>
      </w:r>
    </w:p>
    <w:p w:rsidR="00722188" w:rsidRPr="00712C30" w:rsidRDefault="00722188" w:rsidP="00C424C7">
      <w:pPr>
        <w:shd w:val="clear" w:color="auto" w:fill="FFFFFF"/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 ________ 2019 г. № ___</w:t>
      </w:r>
    </w:p>
    <w:p w:rsidR="00722188" w:rsidRPr="00712C30" w:rsidRDefault="00722188" w:rsidP="00C424C7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2188" w:rsidRPr="00712C30" w:rsidRDefault="00722188" w:rsidP="00C424C7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12C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ецификаци</w:t>
      </w:r>
      <w:r w:rsidR="005337B1" w:rsidRPr="00712C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 на поставку товара</w:t>
      </w:r>
    </w:p>
    <w:p w:rsidR="005337B1" w:rsidRPr="00712C30" w:rsidRDefault="005337B1" w:rsidP="00C424C7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2188" w:rsidRPr="00712C30" w:rsidRDefault="00722188" w:rsidP="00C424C7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48"/>
        <w:gridCol w:w="3173"/>
        <w:gridCol w:w="1853"/>
        <w:gridCol w:w="1907"/>
        <w:gridCol w:w="1907"/>
      </w:tblGrid>
      <w:tr w:rsidR="00722188" w:rsidRPr="00712C30" w:rsidTr="00C85656">
        <w:tc>
          <w:tcPr>
            <w:tcW w:w="648" w:type="dxa"/>
          </w:tcPr>
          <w:p w:rsidR="00722188" w:rsidRPr="00712C30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73" w:type="dxa"/>
          </w:tcPr>
          <w:p w:rsidR="00722188" w:rsidRPr="00712C30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и характеристики предлагаемых товаров</w:t>
            </w:r>
          </w:p>
        </w:tc>
        <w:tc>
          <w:tcPr>
            <w:tcW w:w="1853" w:type="dxa"/>
          </w:tcPr>
          <w:p w:rsidR="00722188" w:rsidRPr="00712C30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единицы товара (в т.ч. НДС)</w:t>
            </w:r>
          </w:p>
        </w:tc>
        <w:tc>
          <w:tcPr>
            <w:tcW w:w="1907" w:type="dxa"/>
          </w:tcPr>
          <w:p w:rsidR="00722188" w:rsidRPr="00712C30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1907" w:type="dxa"/>
          </w:tcPr>
          <w:p w:rsidR="00722188" w:rsidRPr="00712C30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стоимость</w:t>
            </w:r>
          </w:p>
        </w:tc>
      </w:tr>
      <w:tr w:rsidR="00722188" w:rsidRPr="00712C30" w:rsidTr="00C85656">
        <w:tc>
          <w:tcPr>
            <w:tcW w:w="648" w:type="dxa"/>
          </w:tcPr>
          <w:p w:rsidR="00722188" w:rsidRPr="00712C30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3" w:type="dxa"/>
          </w:tcPr>
          <w:p w:rsidR="00722188" w:rsidRPr="00712C30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</w:tcPr>
          <w:p w:rsidR="00722188" w:rsidRPr="00712C30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</w:tcPr>
          <w:p w:rsidR="00722188" w:rsidRPr="00712C30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</w:tcPr>
          <w:p w:rsidR="00722188" w:rsidRPr="00712C30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2188" w:rsidRPr="00712C30" w:rsidTr="00C85656">
        <w:tc>
          <w:tcPr>
            <w:tcW w:w="648" w:type="dxa"/>
          </w:tcPr>
          <w:p w:rsidR="00722188" w:rsidRPr="00712C30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3" w:type="dxa"/>
          </w:tcPr>
          <w:p w:rsidR="00722188" w:rsidRPr="00712C30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</w:tcPr>
          <w:p w:rsidR="00722188" w:rsidRPr="00712C30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</w:tcPr>
          <w:p w:rsidR="00722188" w:rsidRPr="00712C30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07" w:type="dxa"/>
          </w:tcPr>
          <w:p w:rsidR="00722188" w:rsidRPr="00712C30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22188" w:rsidRPr="00712C30" w:rsidRDefault="0072218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722188" w:rsidRPr="00712C30" w:rsidRDefault="00722188" w:rsidP="00C424C7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5337B1" w:rsidRPr="00712C30" w:rsidRDefault="005337B1" w:rsidP="00C424C7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712C3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Участник закупки: _________________</w:t>
      </w:r>
    </w:p>
    <w:p w:rsidR="00722188" w:rsidRPr="00712C30" w:rsidRDefault="0072218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722188" w:rsidRPr="00712C30" w:rsidRDefault="0072218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722188" w:rsidRPr="00712C30" w:rsidRDefault="0072218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722188" w:rsidRPr="00712C30" w:rsidRDefault="0072218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712C3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712C3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712C3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712C3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712C3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712C3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712C3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712C3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712C3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712C3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712C3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712C3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712C3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712C3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712C3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712C3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712C3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712C3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712C3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712C3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712C3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712C3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712C3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712C3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712C3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712C3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712C3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712C3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712C3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712C3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712C3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712C3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712C3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712C3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712C3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712C3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712C3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712C3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712C3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333EF7" w:rsidRPr="00712C30" w:rsidRDefault="00333EF7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712C3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риложение </w:t>
      </w:r>
      <w:r w:rsidR="005337B1" w:rsidRPr="00712C3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2</w:t>
      </w:r>
      <w:r w:rsidRPr="00712C30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712C3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br/>
        <w:t>к предложению</w:t>
      </w:r>
      <w:r w:rsidRPr="00712C30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="00452C34" w:rsidRPr="00712C3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br/>
      </w:r>
      <w:r w:rsidR="00A62471" w:rsidRPr="00712C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т «</w:t>
      </w:r>
      <w:r w:rsidR="00757C59" w:rsidRPr="00712C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___</w:t>
      </w:r>
      <w:r w:rsidR="00A62471" w:rsidRPr="00712C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» </w:t>
      </w:r>
      <w:r w:rsidR="00757C59" w:rsidRPr="00712C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________</w:t>
      </w:r>
      <w:r w:rsidR="00BA3EE5" w:rsidRPr="00712C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452C34" w:rsidRPr="00712C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019</w:t>
      </w:r>
      <w:r w:rsidRPr="00712C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г. № </w:t>
      </w:r>
      <w:r w:rsidR="00757C59" w:rsidRPr="00712C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___</w:t>
      </w:r>
      <w:r w:rsidRPr="00712C30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712C30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333EF7" w:rsidRPr="00712C30" w:rsidRDefault="00333EF7" w:rsidP="00C424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2C3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нкета участника закупки товаров, работ, услуг</w:t>
      </w:r>
    </w:p>
    <w:tbl>
      <w:tblPr>
        <w:tblW w:w="947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20"/>
        <w:gridCol w:w="3464"/>
        <w:gridCol w:w="5387"/>
      </w:tblGrid>
      <w:tr w:rsidR="00333EF7" w:rsidRPr="00712C30" w:rsidTr="00067631">
        <w:trPr>
          <w:trHeight w:val="816"/>
          <w:tblHeader/>
          <w:tblCellSpacing w:w="0" w:type="dxa"/>
        </w:trPr>
        <w:tc>
          <w:tcPr>
            <w:tcW w:w="620" w:type="dxa"/>
            <w:shd w:val="clear" w:color="auto" w:fill="FFFFFF"/>
            <w:hideMark/>
          </w:tcPr>
          <w:p w:rsidR="00333EF7" w:rsidRPr="00712C30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464" w:type="dxa"/>
            <w:shd w:val="clear" w:color="auto" w:fill="FFFFFF"/>
            <w:hideMark/>
          </w:tcPr>
          <w:p w:rsidR="00333EF7" w:rsidRPr="00712C30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387" w:type="dxa"/>
            <w:shd w:val="clear" w:color="auto" w:fill="FFFFFF"/>
            <w:hideMark/>
          </w:tcPr>
          <w:p w:rsidR="00333EF7" w:rsidRPr="00712C30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поставщике</w:t>
            </w:r>
            <w:r w:rsidR="00757C59" w:rsidRPr="00712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сполнителе, подрядчике</w:t>
            </w:r>
            <w:r w:rsidR="00D77250" w:rsidRPr="00712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2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заполняется поставщиком)</w:t>
            </w:r>
          </w:p>
        </w:tc>
      </w:tr>
      <w:tr w:rsidR="00333EF7" w:rsidRPr="00712C30" w:rsidTr="00FA038A">
        <w:trPr>
          <w:trHeight w:val="430"/>
          <w:tblCellSpacing w:w="0" w:type="dxa"/>
        </w:trPr>
        <w:tc>
          <w:tcPr>
            <w:tcW w:w="620" w:type="dxa"/>
            <w:shd w:val="clear" w:color="auto" w:fill="FFFFFF"/>
          </w:tcPr>
          <w:p w:rsidR="00333EF7" w:rsidRPr="00712C30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64" w:type="dxa"/>
            <w:shd w:val="clear" w:color="auto" w:fill="FFFFFF"/>
            <w:hideMark/>
          </w:tcPr>
          <w:p w:rsidR="00333EF7" w:rsidRPr="00712C30" w:rsidRDefault="00994E68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</w:t>
            </w:r>
            <w:r w:rsidR="00333EF7" w:rsidRPr="00712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е </w:t>
            </w:r>
          </w:p>
        </w:tc>
        <w:tc>
          <w:tcPr>
            <w:tcW w:w="5387" w:type="dxa"/>
            <w:shd w:val="clear" w:color="auto" w:fill="FFFFFF"/>
            <w:hideMark/>
          </w:tcPr>
          <w:p w:rsidR="00333EF7" w:rsidRPr="00712C30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333EF7" w:rsidRPr="00712C30" w:rsidTr="00067631">
        <w:trPr>
          <w:tblCellSpacing w:w="0" w:type="dxa"/>
        </w:trPr>
        <w:tc>
          <w:tcPr>
            <w:tcW w:w="620" w:type="dxa"/>
            <w:shd w:val="clear" w:color="auto" w:fill="FFFFFF"/>
          </w:tcPr>
          <w:p w:rsidR="00333EF7" w:rsidRPr="00712C30" w:rsidRDefault="005F1B4B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64" w:type="dxa"/>
            <w:shd w:val="clear" w:color="auto" w:fill="FFFFFF"/>
            <w:hideMark/>
          </w:tcPr>
          <w:p w:rsidR="00333EF7" w:rsidRPr="00712C30" w:rsidRDefault="00994E68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/КПП</w:t>
            </w:r>
          </w:p>
        </w:tc>
        <w:tc>
          <w:tcPr>
            <w:tcW w:w="5387" w:type="dxa"/>
            <w:shd w:val="clear" w:color="auto" w:fill="FFFFFF"/>
            <w:hideMark/>
          </w:tcPr>
          <w:p w:rsidR="00333EF7" w:rsidRPr="00712C30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994E68" w:rsidRPr="00712C30" w:rsidTr="00067631">
        <w:trPr>
          <w:tblCellSpacing w:w="0" w:type="dxa"/>
        </w:trPr>
        <w:tc>
          <w:tcPr>
            <w:tcW w:w="620" w:type="dxa"/>
            <w:shd w:val="clear" w:color="auto" w:fill="FFFFFF"/>
          </w:tcPr>
          <w:p w:rsidR="00994E68" w:rsidRPr="00712C30" w:rsidRDefault="005F1B4B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64" w:type="dxa"/>
            <w:shd w:val="clear" w:color="auto" w:fill="FFFFFF"/>
          </w:tcPr>
          <w:p w:rsidR="00994E68" w:rsidRPr="00712C30" w:rsidRDefault="00994E68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РН  </w:t>
            </w:r>
          </w:p>
        </w:tc>
        <w:tc>
          <w:tcPr>
            <w:tcW w:w="5387" w:type="dxa"/>
            <w:shd w:val="clear" w:color="auto" w:fill="FFFFFF"/>
          </w:tcPr>
          <w:p w:rsidR="00994E68" w:rsidRPr="00712C30" w:rsidRDefault="00994E68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3EF7" w:rsidRPr="00712C30" w:rsidTr="00067631">
        <w:trPr>
          <w:trHeight w:val="724"/>
          <w:tblCellSpacing w:w="0" w:type="dxa"/>
        </w:trPr>
        <w:tc>
          <w:tcPr>
            <w:tcW w:w="620" w:type="dxa"/>
            <w:shd w:val="clear" w:color="auto" w:fill="FFFFFF"/>
          </w:tcPr>
          <w:p w:rsidR="00333EF7" w:rsidRPr="00712C30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64" w:type="dxa"/>
            <w:shd w:val="clear" w:color="auto" w:fill="FFFFFF"/>
            <w:hideMark/>
          </w:tcPr>
          <w:p w:rsidR="00333EF7" w:rsidRPr="00712C30" w:rsidRDefault="00D77250" w:rsidP="00C424C7">
            <w:pPr>
              <w:pStyle w:val="6"/>
              <w:spacing w:before="0" w:line="240" w:lineRule="auto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712C30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Юридический а</w:t>
            </w:r>
            <w:r w:rsidR="00333EF7" w:rsidRPr="00712C30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дрес</w:t>
            </w:r>
          </w:p>
          <w:p w:rsidR="00333EF7" w:rsidRPr="00712C30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387" w:type="dxa"/>
            <w:shd w:val="clear" w:color="auto" w:fill="FFFFFF"/>
            <w:hideMark/>
          </w:tcPr>
          <w:p w:rsidR="00333EF7" w:rsidRPr="00712C30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333EF7" w:rsidRPr="00712C30" w:rsidTr="00067631">
        <w:trPr>
          <w:trHeight w:val="526"/>
          <w:tblCellSpacing w:w="0" w:type="dxa"/>
        </w:trPr>
        <w:tc>
          <w:tcPr>
            <w:tcW w:w="620" w:type="dxa"/>
            <w:shd w:val="clear" w:color="auto" w:fill="FFFFFF"/>
            <w:hideMark/>
          </w:tcPr>
          <w:p w:rsidR="00333EF7" w:rsidRPr="00712C30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64" w:type="dxa"/>
            <w:shd w:val="clear" w:color="auto" w:fill="FFFFFF"/>
            <w:hideMark/>
          </w:tcPr>
          <w:p w:rsidR="00333EF7" w:rsidRPr="00712C30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ое местонахождение</w:t>
            </w:r>
          </w:p>
        </w:tc>
        <w:tc>
          <w:tcPr>
            <w:tcW w:w="5387" w:type="dxa"/>
            <w:shd w:val="clear" w:color="auto" w:fill="FFFFFF"/>
            <w:hideMark/>
          </w:tcPr>
          <w:p w:rsidR="00333EF7" w:rsidRPr="00712C30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333EF7" w:rsidRPr="00712C30" w:rsidTr="00067631">
        <w:trPr>
          <w:trHeight w:val="1012"/>
          <w:tblCellSpacing w:w="0" w:type="dxa"/>
        </w:trPr>
        <w:tc>
          <w:tcPr>
            <w:tcW w:w="620" w:type="dxa"/>
            <w:shd w:val="clear" w:color="auto" w:fill="FFFFFF"/>
            <w:hideMark/>
          </w:tcPr>
          <w:p w:rsidR="00333EF7" w:rsidRPr="00712C30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64" w:type="dxa"/>
            <w:shd w:val="clear" w:color="auto" w:fill="FFFFFF"/>
            <w:hideMark/>
          </w:tcPr>
          <w:p w:rsidR="00333EF7" w:rsidRPr="00712C30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овские реквизиты (</w:t>
            </w:r>
            <w:r w:rsidR="00B80F22" w:rsidRPr="00712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четный счет участника закупки, </w:t>
            </w:r>
            <w:r w:rsidRPr="00712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банка, БИК, ИНН, к/с)</w:t>
            </w:r>
          </w:p>
        </w:tc>
        <w:tc>
          <w:tcPr>
            <w:tcW w:w="5387" w:type="dxa"/>
            <w:shd w:val="clear" w:color="auto" w:fill="FFFFFF"/>
            <w:hideMark/>
          </w:tcPr>
          <w:p w:rsidR="00333EF7" w:rsidRPr="00712C30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333EF7" w:rsidRPr="00712C30" w:rsidTr="00067631">
        <w:trPr>
          <w:tblCellSpacing w:w="0" w:type="dxa"/>
        </w:trPr>
        <w:tc>
          <w:tcPr>
            <w:tcW w:w="620" w:type="dxa"/>
            <w:shd w:val="clear" w:color="auto" w:fill="FFFFFF"/>
            <w:hideMark/>
          </w:tcPr>
          <w:p w:rsidR="00333EF7" w:rsidRPr="00712C30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64" w:type="dxa"/>
            <w:shd w:val="clear" w:color="auto" w:fill="FFFFFF"/>
            <w:hideMark/>
          </w:tcPr>
          <w:p w:rsidR="00333EF7" w:rsidRPr="00712C30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ы участника закупки товаров, работ, услуг (с указанием кода города)</w:t>
            </w:r>
          </w:p>
        </w:tc>
        <w:tc>
          <w:tcPr>
            <w:tcW w:w="5387" w:type="dxa"/>
            <w:shd w:val="clear" w:color="auto" w:fill="FFFFFF"/>
            <w:hideMark/>
          </w:tcPr>
          <w:p w:rsidR="00333EF7" w:rsidRPr="00712C30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333EF7" w:rsidRPr="00712C30" w:rsidTr="00994E68">
        <w:trPr>
          <w:tblCellSpacing w:w="0" w:type="dxa"/>
        </w:trPr>
        <w:tc>
          <w:tcPr>
            <w:tcW w:w="620" w:type="dxa"/>
            <w:shd w:val="clear" w:color="auto" w:fill="FFFFFF"/>
          </w:tcPr>
          <w:p w:rsidR="00333EF7" w:rsidRPr="00712C30" w:rsidRDefault="005F1B4B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64" w:type="dxa"/>
            <w:shd w:val="clear" w:color="auto" w:fill="FFFFFF"/>
          </w:tcPr>
          <w:p w:rsidR="00333EF7" w:rsidRPr="00712C30" w:rsidRDefault="00994E68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электронной почты участника закупки товаров, работ, услуг (при наличии)</w:t>
            </w:r>
          </w:p>
        </w:tc>
        <w:tc>
          <w:tcPr>
            <w:tcW w:w="5387" w:type="dxa"/>
            <w:shd w:val="clear" w:color="auto" w:fill="FFFFFF"/>
          </w:tcPr>
          <w:p w:rsidR="00333EF7" w:rsidRPr="00712C30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3EF7" w:rsidRPr="00712C30" w:rsidTr="00067631">
        <w:trPr>
          <w:tblCellSpacing w:w="0" w:type="dxa"/>
        </w:trPr>
        <w:tc>
          <w:tcPr>
            <w:tcW w:w="620" w:type="dxa"/>
            <w:shd w:val="clear" w:color="auto" w:fill="FFFFFF"/>
            <w:hideMark/>
          </w:tcPr>
          <w:p w:rsidR="00333EF7" w:rsidRPr="00712C30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64" w:type="dxa"/>
            <w:shd w:val="clear" w:color="auto" w:fill="FFFFFF"/>
            <w:hideMark/>
          </w:tcPr>
          <w:p w:rsidR="00333EF7" w:rsidRPr="00712C30" w:rsidRDefault="00994E68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личный исполнительный орган (должность, ФИО)</w:t>
            </w:r>
          </w:p>
        </w:tc>
        <w:tc>
          <w:tcPr>
            <w:tcW w:w="5387" w:type="dxa"/>
            <w:shd w:val="clear" w:color="auto" w:fill="FFFFFF"/>
            <w:hideMark/>
          </w:tcPr>
          <w:p w:rsidR="00333EF7" w:rsidRPr="00712C30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</w:tbl>
    <w:p w:rsidR="00333EF7" w:rsidRPr="00C3064A" w:rsidRDefault="00333EF7" w:rsidP="00C424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712C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12C30">
        <w:rPr>
          <w:rStyle w:val="fheading1"/>
          <w:rFonts w:ascii="Times New Roman" w:hAnsi="Times New Roman" w:cs="Times New Roman"/>
          <w:i/>
          <w:iCs/>
          <w:sz w:val="24"/>
          <w:szCs w:val="24"/>
        </w:rPr>
        <w:t>Достоверность и полноту сведений, указанных в настоящем документе, подтверждаю</w:t>
      </w:r>
      <w:r w:rsidRPr="00712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____________________________________</w:t>
      </w:r>
      <w:r w:rsidRPr="00712C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12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(подпись, М.П.)</w:t>
      </w:r>
      <w:r w:rsidRPr="00712C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12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</w:t>
      </w:r>
      <w:r w:rsidRPr="00712C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12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(фамилия, имя, отчество подписавшего, должность)</w:t>
      </w:r>
      <w:r w:rsidRPr="00C3064A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C92E9A" w:rsidRDefault="00C92E9A" w:rsidP="00C424C7">
      <w:pPr>
        <w:spacing w:after="0" w:line="240" w:lineRule="auto"/>
      </w:pPr>
    </w:p>
    <w:p w:rsidR="00604EEC" w:rsidRDefault="00604EEC" w:rsidP="00C424C7">
      <w:pPr>
        <w:spacing w:after="0" w:line="240" w:lineRule="auto"/>
      </w:pPr>
    </w:p>
    <w:p w:rsidR="002D086E" w:rsidRDefault="002D086E" w:rsidP="00C424C7">
      <w:pPr>
        <w:pStyle w:val="10"/>
        <w:spacing w:line="240" w:lineRule="auto"/>
        <w:jc w:val="right"/>
        <w:rPr>
          <w:rFonts w:ascii="Times New Roman" w:hAnsi="Times New Roman" w:cs="Times New Roman"/>
          <w:b/>
          <w:color w:val="auto"/>
        </w:rPr>
      </w:pPr>
    </w:p>
    <w:sectPr w:rsidR="002D086E" w:rsidSect="00FC4AF4">
      <w:footnotePr>
        <w:numFmt w:val="chicago"/>
      </w:footnotePr>
      <w:pgSz w:w="11906" w:h="16838"/>
      <w:pgMar w:top="568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72F" w:rsidRDefault="0013072F" w:rsidP="0013072F">
      <w:pPr>
        <w:spacing w:after="0" w:line="240" w:lineRule="auto"/>
      </w:pPr>
      <w:r>
        <w:separator/>
      </w:r>
    </w:p>
  </w:endnote>
  <w:endnote w:type="continuationSeparator" w:id="0">
    <w:p w:rsidR="0013072F" w:rsidRDefault="0013072F" w:rsidP="00130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72F" w:rsidRDefault="0013072F" w:rsidP="0013072F">
      <w:pPr>
        <w:spacing w:after="0" w:line="240" w:lineRule="auto"/>
      </w:pPr>
      <w:r>
        <w:separator/>
      </w:r>
    </w:p>
  </w:footnote>
  <w:footnote w:type="continuationSeparator" w:id="0">
    <w:p w:rsidR="0013072F" w:rsidRDefault="0013072F" w:rsidP="0013072F">
      <w:pPr>
        <w:spacing w:after="0" w:line="240" w:lineRule="auto"/>
      </w:pPr>
      <w:r>
        <w:continuationSeparator/>
      </w:r>
    </w:p>
  </w:footnote>
  <w:footnote w:id="1">
    <w:p w:rsidR="00FC4AF4" w:rsidRPr="003E62C1" w:rsidRDefault="00FC4AF4" w:rsidP="00FC4AF4">
      <w:pPr>
        <w:pStyle w:val="aa"/>
        <w:rPr>
          <w:b/>
          <w:sz w:val="16"/>
          <w:szCs w:val="16"/>
        </w:rPr>
      </w:pPr>
      <w:r w:rsidRPr="003E62C1">
        <w:rPr>
          <w:rStyle w:val="ac"/>
          <w:b/>
          <w:sz w:val="16"/>
          <w:szCs w:val="16"/>
        </w:rPr>
        <w:footnoteRef/>
      </w:r>
      <w:r w:rsidR="00FA5070" w:rsidRPr="003E62C1">
        <w:rPr>
          <w:b/>
          <w:sz w:val="16"/>
          <w:szCs w:val="16"/>
        </w:rPr>
        <w:t>Основания для признания деловой репутации Поставщика негативной:</w:t>
      </w:r>
    </w:p>
    <w:p w:rsidR="00FC4AF4" w:rsidRPr="003E62C1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 xml:space="preserve">а) наличие негативной информации о Поставщике, его учредителях, членах органов управления, аффилированных лицах; </w:t>
      </w:r>
    </w:p>
    <w:p w:rsidR="00FC4AF4" w:rsidRPr="003E62C1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>б) наличие фактов нарушения Поставщиком условий договоров поставки товара с третьими лицами;</w:t>
      </w:r>
    </w:p>
    <w:p w:rsidR="00FC4AF4" w:rsidRPr="003E62C1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>в) наличие фактов несоблюдения действующего законодательства Российской Федерации, договорных отношений; привлечение к ответственности за преступления в сфере экономики и административные правонарушения в области предпринимательской деятельности, финансов, налогов и сборов;</w:t>
      </w:r>
    </w:p>
    <w:p w:rsidR="00FC4AF4" w:rsidRPr="003E62C1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>г) наличие судебных споров с органами государственной власти Российской Федерации, органами местного самоуправления, а также с иными организациями и лицами – в качестве ответчика, удовлетворение исковых требований по которым негативно повлияет на финансовое положение Поставщика;</w:t>
      </w:r>
    </w:p>
    <w:p w:rsidR="00FC4AF4" w:rsidRPr="003E62C1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>д) осуществление в Поставщика в течение последних двух лет процедур, применяемых в деле о несостоятельности (банкротстве), процедур реорганизации;</w:t>
      </w:r>
    </w:p>
    <w:p w:rsidR="00FC4AF4" w:rsidRPr="003E62C1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 xml:space="preserve">е) наличие просроченной задолженности по уплате налогов, сборов, пеней и штрафов перед бюджетами всех уровней бюджетной системы Российской Федерации на дату составления </w:t>
      </w:r>
      <w:proofErr w:type="gramStart"/>
      <w:r w:rsidRPr="003E62C1">
        <w:rPr>
          <w:sz w:val="16"/>
          <w:szCs w:val="16"/>
        </w:rPr>
        <w:t>заключения  службы</w:t>
      </w:r>
      <w:proofErr w:type="gramEnd"/>
      <w:r w:rsidRPr="003E62C1">
        <w:rPr>
          <w:sz w:val="16"/>
          <w:szCs w:val="16"/>
        </w:rPr>
        <w:t xml:space="preserve"> безопасности;</w:t>
      </w:r>
    </w:p>
    <w:p w:rsidR="00FC4AF4" w:rsidRPr="003E62C1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>ж) наличие признаков «фирмы-однодневки» в отношении Поставщика;</w:t>
      </w:r>
    </w:p>
    <w:p w:rsidR="00FC4AF4" w:rsidRPr="003E62C1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 xml:space="preserve">з) наличие деятельности, не соответствующей основным целям деятельности организации, и(или) которая может быть связана с отмыванием доходов, полученных преступным путем, и финансированием терроризма; </w:t>
      </w:r>
    </w:p>
    <w:p w:rsidR="00FC4AF4" w:rsidRPr="003E62C1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 xml:space="preserve">и) аннулирование или приостановление действия лицензии (в случае, если деятельность подлежит лицензированию); </w:t>
      </w:r>
    </w:p>
    <w:p w:rsidR="00FC4AF4" w:rsidRPr="00FC4AF4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>к) иные факторы, которые оказывают негативное влияние на деловую репутацию.</w:t>
      </w:r>
    </w:p>
  </w:footnote>
  <w:footnote w:id="2">
    <w:p w:rsidR="00DC7C34" w:rsidRDefault="00DC7C34" w:rsidP="00DC7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 xml:space="preserve">В случае наличия недоимки, задолженности (не более 3 процентов </w:t>
      </w:r>
      <w:r>
        <w:rPr>
          <w:rFonts w:ascii="Times New Roman" w:hAnsi="Times New Roman" w:cs="Times New Roman"/>
          <w:sz w:val="16"/>
          <w:szCs w:val="16"/>
        </w:rPr>
        <w:t>﻿балансовой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стоимости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активов</w:t>
      </w:r>
      <w:r>
        <w:rPr>
          <w:rFonts w:ascii="Times New Roman" w:hAnsi="Times New Roman"/>
          <w:sz w:val="16"/>
          <w:szCs w:val="16"/>
        </w:rPr>
        <w:t xml:space="preserve"> участника)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, Участник закупки считается соответствующим требованиям Приглашения на участие в запросе </w:t>
      </w:r>
      <w:proofErr w:type="gramStart"/>
      <w:r>
        <w:rPr>
          <w:rFonts w:ascii="Times New Roman" w:eastAsia="Times New Roman" w:hAnsi="Times New Roman"/>
          <w:sz w:val="16"/>
          <w:szCs w:val="16"/>
          <w:lang w:eastAsia="ru-RU"/>
        </w:rPr>
        <w:t>цен, при условии, если</w:t>
      </w:r>
      <w:proofErr w:type="gramEnd"/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не принято.</w:t>
      </w:r>
    </w:p>
    <w:p w:rsidR="00DC7C34" w:rsidRDefault="00DC7C34" w:rsidP="00DC7C34">
      <w:pPr>
        <w:pStyle w:val="aa"/>
        <w:rPr>
          <w:rFonts w:ascii="Times New Roman" w:eastAsia="Calibri" w:hAnsi="Times New Roman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hd w:val="clear" w:color="auto" w:fill="auto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B7582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6B0E96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E7787C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5D0195E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2C35307"/>
    <w:multiLevelType w:val="hybridMultilevel"/>
    <w:tmpl w:val="62966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B19D0"/>
    <w:multiLevelType w:val="multilevel"/>
    <w:tmpl w:val="6846A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9" w15:restartNumberingAfterBreak="0">
    <w:nsid w:val="316F3717"/>
    <w:multiLevelType w:val="hybridMultilevel"/>
    <w:tmpl w:val="A81490B6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0" w15:restartNumberingAfterBreak="0">
    <w:nsid w:val="31931FC7"/>
    <w:multiLevelType w:val="hybridMultilevel"/>
    <w:tmpl w:val="7F322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03B94"/>
    <w:multiLevelType w:val="multilevel"/>
    <w:tmpl w:val="28A6B5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EF7"/>
    <w:rsid w:val="00034960"/>
    <w:rsid w:val="00044325"/>
    <w:rsid w:val="00047143"/>
    <w:rsid w:val="0006504B"/>
    <w:rsid w:val="00067631"/>
    <w:rsid w:val="000676CB"/>
    <w:rsid w:val="00076CAB"/>
    <w:rsid w:val="00094896"/>
    <w:rsid w:val="00094EFD"/>
    <w:rsid w:val="000A7622"/>
    <w:rsid w:val="000D3708"/>
    <w:rsid w:val="000E2B33"/>
    <w:rsid w:val="000E5240"/>
    <w:rsid w:val="000E776F"/>
    <w:rsid w:val="0013072F"/>
    <w:rsid w:val="00151189"/>
    <w:rsid w:val="001D53C3"/>
    <w:rsid w:val="001F4BE8"/>
    <w:rsid w:val="00217418"/>
    <w:rsid w:val="00221521"/>
    <w:rsid w:val="00227276"/>
    <w:rsid w:val="0023422E"/>
    <w:rsid w:val="00256829"/>
    <w:rsid w:val="00267160"/>
    <w:rsid w:val="00296D82"/>
    <w:rsid w:val="002D086E"/>
    <w:rsid w:val="002E0BCC"/>
    <w:rsid w:val="002E4511"/>
    <w:rsid w:val="002F0E1C"/>
    <w:rsid w:val="002F1901"/>
    <w:rsid w:val="002F5DC0"/>
    <w:rsid w:val="003115F1"/>
    <w:rsid w:val="00315AEA"/>
    <w:rsid w:val="00321DA0"/>
    <w:rsid w:val="00333EF7"/>
    <w:rsid w:val="00363184"/>
    <w:rsid w:val="00382D3A"/>
    <w:rsid w:val="003A401D"/>
    <w:rsid w:val="003C0290"/>
    <w:rsid w:val="003C14C5"/>
    <w:rsid w:val="003D28EA"/>
    <w:rsid w:val="003D515D"/>
    <w:rsid w:val="003D6604"/>
    <w:rsid w:val="003E62C1"/>
    <w:rsid w:val="004038BB"/>
    <w:rsid w:val="00422CDE"/>
    <w:rsid w:val="00423176"/>
    <w:rsid w:val="00432C49"/>
    <w:rsid w:val="00437259"/>
    <w:rsid w:val="00443C4A"/>
    <w:rsid w:val="00444694"/>
    <w:rsid w:val="00452C34"/>
    <w:rsid w:val="004656B0"/>
    <w:rsid w:val="004738FB"/>
    <w:rsid w:val="004B101A"/>
    <w:rsid w:val="004F0869"/>
    <w:rsid w:val="004F144E"/>
    <w:rsid w:val="005003DA"/>
    <w:rsid w:val="00501D76"/>
    <w:rsid w:val="0053203E"/>
    <w:rsid w:val="005337B1"/>
    <w:rsid w:val="00556EB0"/>
    <w:rsid w:val="0057503A"/>
    <w:rsid w:val="005951EF"/>
    <w:rsid w:val="005B0124"/>
    <w:rsid w:val="005C2893"/>
    <w:rsid w:val="005F1B4B"/>
    <w:rsid w:val="00604EEC"/>
    <w:rsid w:val="00613E09"/>
    <w:rsid w:val="0064157E"/>
    <w:rsid w:val="00646DE0"/>
    <w:rsid w:val="006527A6"/>
    <w:rsid w:val="0066095E"/>
    <w:rsid w:val="00674DCE"/>
    <w:rsid w:val="00681406"/>
    <w:rsid w:val="00691D87"/>
    <w:rsid w:val="006A2FAA"/>
    <w:rsid w:val="006A7F77"/>
    <w:rsid w:val="006B0E10"/>
    <w:rsid w:val="006C1F96"/>
    <w:rsid w:val="006C7AAB"/>
    <w:rsid w:val="006D37C5"/>
    <w:rsid w:val="00712C30"/>
    <w:rsid w:val="00722188"/>
    <w:rsid w:val="00743760"/>
    <w:rsid w:val="00756641"/>
    <w:rsid w:val="00757C59"/>
    <w:rsid w:val="0079242B"/>
    <w:rsid w:val="00795628"/>
    <w:rsid w:val="007B2AEE"/>
    <w:rsid w:val="007B783E"/>
    <w:rsid w:val="007C787C"/>
    <w:rsid w:val="007D7F2D"/>
    <w:rsid w:val="0081799E"/>
    <w:rsid w:val="00837854"/>
    <w:rsid w:val="00842230"/>
    <w:rsid w:val="00842CD8"/>
    <w:rsid w:val="008543FC"/>
    <w:rsid w:val="00861CBB"/>
    <w:rsid w:val="00870334"/>
    <w:rsid w:val="00874207"/>
    <w:rsid w:val="00887103"/>
    <w:rsid w:val="008B7862"/>
    <w:rsid w:val="008C3283"/>
    <w:rsid w:val="008D1846"/>
    <w:rsid w:val="008E7A1A"/>
    <w:rsid w:val="008F7D5D"/>
    <w:rsid w:val="00911E36"/>
    <w:rsid w:val="009350C0"/>
    <w:rsid w:val="0098107E"/>
    <w:rsid w:val="00994E68"/>
    <w:rsid w:val="009A46F3"/>
    <w:rsid w:val="009B2CEC"/>
    <w:rsid w:val="009C2600"/>
    <w:rsid w:val="009C6D06"/>
    <w:rsid w:val="009E00DC"/>
    <w:rsid w:val="009E407F"/>
    <w:rsid w:val="00A209B8"/>
    <w:rsid w:val="00A36305"/>
    <w:rsid w:val="00A37A5D"/>
    <w:rsid w:val="00A44A0D"/>
    <w:rsid w:val="00A62471"/>
    <w:rsid w:val="00A708F9"/>
    <w:rsid w:val="00A771D5"/>
    <w:rsid w:val="00A92DE6"/>
    <w:rsid w:val="00AA20E3"/>
    <w:rsid w:val="00AC3E72"/>
    <w:rsid w:val="00B20F31"/>
    <w:rsid w:val="00B275BE"/>
    <w:rsid w:val="00B457F3"/>
    <w:rsid w:val="00B80F22"/>
    <w:rsid w:val="00B85CDE"/>
    <w:rsid w:val="00BA28B0"/>
    <w:rsid w:val="00BA3EE5"/>
    <w:rsid w:val="00BC6952"/>
    <w:rsid w:val="00C05894"/>
    <w:rsid w:val="00C21DDF"/>
    <w:rsid w:val="00C37955"/>
    <w:rsid w:val="00C424C7"/>
    <w:rsid w:val="00C610F0"/>
    <w:rsid w:val="00C673A8"/>
    <w:rsid w:val="00C72698"/>
    <w:rsid w:val="00C74D47"/>
    <w:rsid w:val="00C87D0D"/>
    <w:rsid w:val="00C92E9A"/>
    <w:rsid w:val="00CA473E"/>
    <w:rsid w:val="00CA5746"/>
    <w:rsid w:val="00CB5855"/>
    <w:rsid w:val="00CB6C31"/>
    <w:rsid w:val="00CC5A0E"/>
    <w:rsid w:val="00CC7D72"/>
    <w:rsid w:val="00CE4DC8"/>
    <w:rsid w:val="00CF5270"/>
    <w:rsid w:val="00D14FC7"/>
    <w:rsid w:val="00D15085"/>
    <w:rsid w:val="00D36865"/>
    <w:rsid w:val="00D37975"/>
    <w:rsid w:val="00D440A3"/>
    <w:rsid w:val="00D535A8"/>
    <w:rsid w:val="00D77250"/>
    <w:rsid w:val="00D8355F"/>
    <w:rsid w:val="00DC082E"/>
    <w:rsid w:val="00DC7C34"/>
    <w:rsid w:val="00E06320"/>
    <w:rsid w:val="00E14B12"/>
    <w:rsid w:val="00E33725"/>
    <w:rsid w:val="00E440FA"/>
    <w:rsid w:val="00E64F12"/>
    <w:rsid w:val="00E75F66"/>
    <w:rsid w:val="00E86E12"/>
    <w:rsid w:val="00EA6149"/>
    <w:rsid w:val="00EA6CA5"/>
    <w:rsid w:val="00EB4759"/>
    <w:rsid w:val="00ED51C6"/>
    <w:rsid w:val="00EE7670"/>
    <w:rsid w:val="00EF6E6D"/>
    <w:rsid w:val="00F0426F"/>
    <w:rsid w:val="00F96691"/>
    <w:rsid w:val="00FA038A"/>
    <w:rsid w:val="00FA5070"/>
    <w:rsid w:val="00FC4AF4"/>
    <w:rsid w:val="00FD1E34"/>
    <w:rsid w:val="00FD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87434D"/>
  <w15:docId w15:val="{65ED5EBD-017C-4922-AB51-DE0806DEF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2218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604E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D51C6"/>
    <w:pPr>
      <w:keepNext/>
      <w:tabs>
        <w:tab w:val="num" w:pos="720"/>
      </w:tabs>
      <w:suppressAutoHyphens/>
      <w:spacing w:before="240" w:after="12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3EF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333EF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1">
    <w:name w:val="Основной текст Знак1"/>
    <w:link w:val="a3"/>
    <w:uiPriority w:val="99"/>
    <w:rsid w:val="00333EF7"/>
    <w:rPr>
      <w:sz w:val="26"/>
      <w:szCs w:val="26"/>
      <w:shd w:val="clear" w:color="auto" w:fill="FFFFFF"/>
    </w:rPr>
  </w:style>
  <w:style w:type="paragraph" w:styleId="a3">
    <w:name w:val="Body Text"/>
    <w:basedOn w:val="a"/>
    <w:link w:val="1"/>
    <w:uiPriority w:val="99"/>
    <w:rsid w:val="00333EF7"/>
    <w:pPr>
      <w:shd w:val="clear" w:color="auto" w:fill="FFFFFF"/>
      <w:spacing w:after="0" w:line="320" w:lineRule="exac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rsid w:val="00333EF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333EF7"/>
    <w:pPr>
      <w:ind w:left="720"/>
      <w:contextualSpacing/>
    </w:pPr>
  </w:style>
  <w:style w:type="character" w:customStyle="1" w:styleId="apple-converted-space">
    <w:name w:val="apple-converted-space"/>
    <w:basedOn w:val="a0"/>
    <w:rsid w:val="00333EF7"/>
  </w:style>
  <w:style w:type="character" w:customStyle="1" w:styleId="submenu-table">
    <w:name w:val="submenu-table"/>
    <w:basedOn w:val="a0"/>
    <w:rsid w:val="00333EF7"/>
  </w:style>
  <w:style w:type="table" w:styleId="a6">
    <w:name w:val="Table Grid"/>
    <w:basedOn w:val="a1"/>
    <w:uiPriority w:val="59"/>
    <w:rsid w:val="00333EF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heading1">
    <w:name w:val="f_heading1"/>
    <w:rsid w:val="00333EF7"/>
  </w:style>
  <w:style w:type="character" w:customStyle="1" w:styleId="30">
    <w:name w:val="Заголовок 3 Знак"/>
    <w:basedOn w:val="a0"/>
    <w:link w:val="3"/>
    <w:rsid w:val="00ED51C6"/>
    <w:rPr>
      <w:b/>
      <w:sz w:val="28"/>
      <w:lang w:eastAsia="ar-SA"/>
    </w:rPr>
  </w:style>
  <w:style w:type="character" w:customStyle="1" w:styleId="WW8Num3z2">
    <w:name w:val="WW8Num3z2"/>
    <w:rsid w:val="00D37975"/>
    <w:rPr>
      <w:rFonts w:ascii="Wingdings" w:hAnsi="Wingdings" w:cs="Wingdings" w:hint="default"/>
    </w:rPr>
  </w:style>
  <w:style w:type="character" w:customStyle="1" w:styleId="20">
    <w:name w:val="Заголовок 2 Знак"/>
    <w:basedOn w:val="a0"/>
    <w:link w:val="2"/>
    <w:semiHidden/>
    <w:rsid w:val="00604E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10">
    <w:name w:val="Обычный1"/>
    <w:rsid w:val="00604E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a7">
    <w:name w:val="Hyperlink"/>
    <w:basedOn w:val="a0"/>
    <w:rsid w:val="003D6604"/>
    <w:rPr>
      <w:color w:val="0000FF" w:themeColor="hyperlink"/>
      <w:u w:val="single"/>
    </w:rPr>
  </w:style>
  <w:style w:type="character" w:customStyle="1" w:styleId="WW8Num4z1">
    <w:name w:val="WW8Num4z1"/>
    <w:rsid w:val="000E2B33"/>
  </w:style>
  <w:style w:type="paragraph" w:styleId="a8">
    <w:name w:val="Balloon Text"/>
    <w:basedOn w:val="a"/>
    <w:link w:val="a9"/>
    <w:semiHidden/>
    <w:unhideWhenUsed/>
    <w:rsid w:val="00452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452C34"/>
    <w:rPr>
      <w:rFonts w:ascii="Segoe UI" w:eastAsiaTheme="minorHAnsi" w:hAnsi="Segoe UI" w:cs="Segoe UI"/>
      <w:sz w:val="18"/>
      <w:szCs w:val="18"/>
      <w:lang w:eastAsia="en-US"/>
    </w:rPr>
  </w:style>
  <w:style w:type="paragraph" w:styleId="aa">
    <w:name w:val="footnote text"/>
    <w:basedOn w:val="a"/>
    <w:link w:val="ab"/>
    <w:semiHidden/>
    <w:unhideWhenUsed/>
    <w:rsid w:val="0013072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13072F"/>
    <w:rPr>
      <w:rFonts w:asciiTheme="minorHAnsi" w:eastAsiaTheme="minorHAnsi" w:hAnsiTheme="minorHAnsi" w:cstheme="minorBidi"/>
      <w:lang w:eastAsia="en-US"/>
    </w:rPr>
  </w:style>
  <w:style w:type="character" w:styleId="ac">
    <w:name w:val="footnote reference"/>
    <w:basedOn w:val="a0"/>
    <w:semiHidden/>
    <w:unhideWhenUsed/>
    <w:rsid w:val="0013072F"/>
    <w:rPr>
      <w:vertAlign w:val="superscript"/>
    </w:rPr>
  </w:style>
  <w:style w:type="table" w:customStyle="1" w:styleId="11">
    <w:name w:val="Сетка таблицы1"/>
    <w:basedOn w:val="a1"/>
    <w:next w:val="a6"/>
    <w:uiPriority w:val="59"/>
    <w:rsid w:val="003E62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6"/>
    <w:uiPriority w:val="59"/>
    <w:rsid w:val="00646D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6"/>
    <w:uiPriority w:val="59"/>
    <w:rsid w:val="009810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6"/>
    <w:uiPriority w:val="59"/>
    <w:rsid w:val="00A363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6"/>
    <w:uiPriority w:val="59"/>
    <w:rsid w:val="00674D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6"/>
    <w:uiPriority w:val="59"/>
    <w:rsid w:val="002F19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6"/>
    <w:uiPriority w:val="59"/>
    <w:rsid w:val="006A2F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6"/>
    <w:uiPriority w:val="59"/>
    <w:rsid w:val="00CB6C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6"/>
    <w:uiPriority w:val="59"/>
    <w:rsid w:val="00FD1E3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6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8E9E8010BC65F6EFBD9DBA42915D5A07F0B385965DE205CE4052702A8ECFBA392F962A8Bq1m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F2394-22C9-42A1-B4E7-C8D53B478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1242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Юлия</cp:lastModifiedBy>
  <cp:revision>21</cp:revision>
  <cp:lastPrinted>2019-04-08T10:15:00Z</cp:lastPrinted>
  <dcterms:created xsi:type="dcterms:W3CDTF">2019-11-21T10:10:00Z</dcterms:created>
  <dcterms:modified xsi:type="dcterms:W3CDTF">2019-12-04T06:07:00Z</dcterms:modified>
</cp:coreProperties>
</file>